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6B4932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101D39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1DC09748" w14:textId="701B8F21" w:rsidR="00101D39" w:rsidRDefault="00FB4A01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6C4EE976">
            <wp:simplePos x="0" y="0"/>
            <wp:positionH relativeFrom="margin">
              <wp:align>left</wp:align>
            </wp:positionH>
            <wp:positionV relativeFrom="paragraph">
              <wp:posOffset>-270510</wp:posOffset>
            </wp:positionV>
            <wp:extent cx="1952625" cy="570865"/>
            <wp:effectExtent l="0" t="0" r="9525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856E6" w14:textId="0EB27ABE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101D39" w:rsidRDefault="00101D39" w:rsidP="00101D39">
      <w:pPr>
        <w:contextualSpacing/>
        <w:rPr>
          <w:sz w:val="28"/>
          <w:szCs w:val="28"/>
          <w:lang w:val="nb-NO"/>
        </w:rPr>
      </w:pPr>
    </w:p>
    <w:p w14:paraId="1726262A" w14:textId="178265AD" w:rsidR="00101D39" w:rsidRPr="004B346F" w:rsidRDefault="00101D39" w:rsidP="00226062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Søknad om konvertering </w:t>
      </w:r>
      <w:r w:rsidR="004B346F">
        <w:rPr>
          <w:rFonts w:ascii="Arial" w:hAnsi="Arial" w:cs="Arial"/>
          <w:b/>
          <w:bCs/>
          <w:sz w:val="32"/>
          <w:szCs w:val="32"/>
          <w:lang w:val="nb-NO"/>
        </w:rPr>
        <w:t>av IK-rettighet til EASA FI (Flight Instructor) og FE (Flight Examiner)</w:t>
      </w:r>
    </w:p>
    <w:p w14:paraId="2D92E563" w14:textId="77777777" w:rsidR="00101D39" w:rsidRPr="004B346F" w:rsidRDefault="00101D39" w:rsidP="00101D39">
      <w:pPr>
        <w:rPr>
          <w:lang w:val="nb-NO"/>
        </w:rPr>
      </w:pPr>
    </w:p>
    <w:tbl>
      <w:tblPr>
        <w:tblW w:w="979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75"/>
        <w:gridCol w:w="523"/>
        <w:gridCol w:w="7"/>
        <w:gridCol w:w="2825"/>
        <w:gridCol w:w="3265"/>
      </w:tblGrid>
      <w:tr w:rsidR="00421CD4" w:rsidRPr="00101D39" w14:paraId="24002E83" w14:textId="77777777" w:rsidTr="00EC1BAD">
        <w:trPr>
          <w:trHeight w:val="455"/>
        </w:trPr>
        <w:tc>
          <w:tcPr>
            <w:tcW w:w="9795" w:type="dxa"/>
            <w:gridSpan w:val="5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76CF6B" w14:textId="77777777" w:rsidR="00101D39" w:rsidRPr="00101D39" w:rsidRDefault="00101D39" w:rsidP="00101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</w:rPr>
              <w:t>OPPLYSNINGER OM SØKER</w:t>
            </w:r>
            <w:r w:rsidR="00FF20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67FB4" w:rsidRPr="00AD3F4A" w14:paraId="285E5F0E" w14:textId="77777777" w:rsidTr="00EC1BAD">
        <w:trPr>
          <w:trHeight w:val="626"/>
        </w:trPr>
        <w:tc>
          <w:tcPr>
            <w:tcW w:w="6530" w:type="dxa"/>
            <w:gridSpan w:val="4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00E7524D" w:rsidR="000C5603" w:rsidRPr="00032894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Medlem av </w:t>
            </w:r>
            <w:r w:rsidR="004363BA" w:rsidRPr="00717C44">
              <w:rPr>
                <w:rFonts w:ascii="Arial" w:hAnsi="Arial" w:cs="Arial"/>
                <w:sz w:val="18"/>
                <w:szCs w:val="18"/>
                <w:lang w:val="nb-NO"/>
              </w:rPr>
              <w:t xml:space="preserve">Flyklubb  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A80DF9"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1828669886"/>
                <w:placeholder>
                  <w:docPart w:val="60D63B91466040AD8BAB2139FB4543D1"/>
                </w:placeholder>
                <w:text/>
              </w:sdtPr>
              <w:sdtEndPr/>
              <w:sdtContent>
                <w:r w:rsidR="00C833E6"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  <w:t xml:space="preserve">           </w:t>
                </w:r>
              </w:sdtContent>
            </w:sdt>
          </w:p>
        </w:tc>
        <w:tc>
          <w:tcPr>
            <w:tcW w:w="3265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4E15078E" w:rsidR="004C748D" w:rsidRPr="00AD3F4A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AD3F4A">
              <w:rPr>
                <w:rFonts w:ascii="Arial" w:hAnsi="Arial" w:cs="Arial"/>
                <w:sz w:val="18"/>
                <w:szCs w:val="18"/>
                <w:lang w:val="nb-NO"/>
              </w:rPr>
              <w:t>NLF medlemsnummer</w:t>
            </w:r>
            <w:r w:rsidR="004363BA" w:rsidRPr="00AD3F4A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98394047"/>
                <w:placeholder>
                  <w:docPart w:val="DefaultPlaceholder_-1854013440"/>
                </w:placeholder>
              </w:sdtPr>
              <w:sdtEndPr/>
              <w:sdtContent>
                <w:r w:rsidR="00AD3F4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</w:tr>
      <w:tr w:rsidR="0055054F" w:rsidRPr="00840D61" w14:paraId="5C5F8565" w14:textId="77777777" w:rsidTr="00EC1BAD">
        <w:trPr>
          <w:trHeight w:val="626"/>
        </w:trPr>
        <w:tc>
          <w:tcPr>
            <w:tcW w:w="31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23D85C96" w:rsidR="004C748D" w:rsidRPr="00982F68" w:rsidRDefault="00101D39" w:rsidP="00E651F4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</w:rPr>
              <w:t>Etternavn</w:t>
            </w:r>
            <w:r w:rsidR="00E651F4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68954993"/>
                <w:placeholder>
                  <w:docPart w:val="06539978770D4381872989B20A77C564"/>
                </w:placeholder>
                <w:text/>
              </w:sdtPr>
              <w:sdtEndPr/>
              <w:sdtContent>
                <w:r w:rsidR="0009329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011B1635" w:rsidR="00087486" w:rsidRPr="00717C44" w:rsidRDefault="00101D39" w:rsidP="00E651F4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  <w:lang w:val="nb-NO"/>
              </w:rPr>
              <w:t>Fornavn og eventuelt mellomnavn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25108610"/>
                <w:placeholder>
                  <w:docPart w:val="48C845016D084EE5A0B08E03F1CF858C"/>
                </w:placeholder>
                <w:text/>
              </w:sdtPr>
              <w:sdtEndPr/>
              <w:sdtContent>
                <w:r w:rsidR="0009329B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5934A37F" w:rsidR="00CE7482" w:rsidRPr="007D55B7" w:rsidRDefault="00101D39" w:rsidP="00982F68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Fødselsdato og -sted</w:t>
            </w:r>
            <w:r w:rsidR="004363BA" w:rsidRPr="007D55B7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="00982F6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lang w:val="nb-NO"/>
                </w:rPr>
                <w:id w:val="713925320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40D61">
                  <w:rPr>
                    <w:lang w:val="nb-NO"/>
                  </w:rPr>
                  <w:t xml:space="preserve">      </w:t>
                </w:r>
              </w:sdtContent>
            </w:sdt>
            <w:r w:rsidR="00982F68">
              <w:rPr>
                <w:lang w:val="nb-NO"/>
              </w:rPr>
              <w:tab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10671787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 w:rsidRPr="00982F68">
                  <w:rPr>
                    <w:rFonts w:ascii="Arial" w:hAnsi="Arial" w:cs="Arial"/>
                    <w:b/>
                    <w:sz w:val="18"/>
                    <w:szCs w:val="18"/>
                    <w:lang w:val="nb-NO"/>
                  </w:rPr>
                  <w:t xml:space="preserve">                               </w:t>
                </w:r>
              </w:sdtContent>
            </w:sdt>
          </w:p>
        </w:tc>
      </w:tr>
      <w:tr w:rsidR="007C3ADE" w:rsidRPr="007D55B7" w14:paraId="258862A0" w14:textId="77777777" w:rsidTr="00EC1BAD">
        <w:trPr>
          <w:trHeight w:val="626"/>
        </w:trPr>
        <w:tc>
          <w:tcPr>
            <w:tcW w:w="653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12A1E854" w:rsidR="00CE7482" w:rsidRPr="007D55B7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17C44">
              <w:rPr>
                <w:rFonts w:ascii="Arial" w:hAnsi="Arial" w:cs="Arial"/>
                <w:sz w:val="18"/>
                <w:szCs w:val="18"/>
              </w:rPr>
              <w:t>Addresse</w:t>
            </w:r>
            <w:r w:rsidR="00E651F4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939192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69611C06" w:rsidR="00CE7482" w:rsidRPr="007D55B7" w:rsidRDefault="00101D39" w:rsidP="00E651F4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D55B7">
              <w:rPr>
                <w:rFonts w:ascii="Arial" w:hAnsi="Arial" w:cs="Arial"/>
                <w:sz w:val="18"/>
                <w:szCs w:val="18"/>
                <w:lang w:val="nb-NO"/>
              </w:rPr>
              <w:t>Postnummer og -sted</w:t>
            </w:r>
            <w:r w:rsidR="00E651F4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2447275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                                   </w:t>
                </w:r>
              </w:sdtContent>
            </w:sdt>
          </w:p>
        </w:tc>
      </w:tr>
      <w:tr w:rsidR="00167FB4" w:rsidRPr="007D55B7" w14:paraId="07D3779F" w14:textId="77777777" w:rsidTr="00EC1BAD">
        <w:trPr>
          <w:trHeight w:val="626"/>
        </w:trPr>
        <w:tc>
          <w:tcPr>
            <w:tcW w:w="3698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16D46D9C" w:rsidR="004C748D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D23BB8">
              <w:t>Nasjonalitet</w:t>
            </w:r>
            <w:r w:rsidR="007F57AB">
              <w:br/>
            </w:r>
            <w:sdt>
              <w:sdtPr>
                <w:rPr>
                  <w:rFonts w:cs="Arial"/>
                  <w:b/>
                  <w:szCs w:val="18"/>
                </w:rPr>
                <w:id w:val="-9009910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1DFAEE17" w:rsidR="00AF4C8B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7D55B7">
              <w:rPr>
                <w:lang w:val="nb-NO"/>
              </w:rPr>
              <w:t>E-post</w:t>
            </w:r>
            <w:r w:rsidR="007F57AB">
              <w:rPr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</w:rPr>
                <w:id w:val="-3892615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2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5930DEB3" w:rsidR="00AF4C8B" w:rsidRPr="007D55B7" w:rsidRDefault="00101D39" w:rsidP="007F57AB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7D55B7">
              <w:rPr>
                <w:lang w:val="nb-NO"/>
              </w:rPr>
              <w:t>Telefon</w:t>
            </w:r>
            <w:r w:rsidR="007F57AB">
              <w:rPr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</w:rPr>
                <w:id w:val="19760982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rFonts w:cs="Arial"/>
                    <w:b/>
                    <w:szCs w:val="18"/>
                  </w:rPr>
                  <w:t xml:space="preserve">                            </w:t>
                </w:r>
              </w:sdtContent>
            </w:sdt>
          </w:p>
        </w:tc>
      </w:tr>
      <w:tr w:rsidR="001C7222" w:rsidRPr="00101D39" w14:paraId="2DBA307D" w14:textId="77777777" w:rsidTr="00EC1BAD">
        <w:trPr>
          <w:trHeight w:val="493"/>
        </w:trPr>
        <w:tc>
          <w:tcPr>
            <w:tcW w:w="3705" w:type="dxa"/>
            <w:gridSpan w:val="3"/>
            <w:tcBorders>
              <w:top w:val="single" w:sz="2" w:space="0" w:color="auto"/>
              <w:left w:val="single" w:sz="12" w:space="0" w:color="000000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A0C2D6" w14:textId="53B126BB" w:rsidR="00101D39" w:rsidRPr="00101D39" w:rsidRDefault="00101D39" w:rsidP="008702E3">
            <w:pPr>
              <w:rPr>
                <w:rFonts w:ascii="Arial" w:hAnsi="Arial" w:cs="Arial"/>
                <w:sz w:val="18"/>
                <w:szCs w:val="18"/>
              </w:rPr>
            </w:pPr>
            <w:r w:rsidRPr="00EC1BAD">
              <w:rPr>
                <w:rFonts w:ascii="Arial" w:hAnsi="Arial" w:cs="Arial"/>
                <w:sz w:val="18"/>
                <w:szCs w:val="18"/>
                <w:lang w:val="nb-NO"/>
              </w:rPr>
              <w:t xml:space="preserve">Søker om </w:t>
            </w:r>
            <w:r w:rsidR="004427D7" w:rsidRPr="00EC1BAD">
              <w:rPr>
                <w:rFonts w:ascii="Arial" w:hAnsi="Arial" w:cs="Arial"/>
                <w:sz w:val="18"/>
                <w:szCs w:val="18"/>
                <w:lang w:val="nb-NO"/>
              </w:rPr>
              <w:t>rettigheter som</w:t>
            </w:r>
            <w:r w:rsidRPr="00101D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2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bottom"/>
          </w:tcPr>
          <w:p w14:paraId="705F6ECB" w14:textId="7990D041" w:rsidR="00101D39" w:rsidRPr="00FD551D" w:rsidRDefault="004427D7" w:rsidP="00870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</w:t>
            </w:r>
            <w:r w:rsidR="00DC4423">
              <w:rPr>
                <w:rFonts w:ascii="Arial" w:hAnsi="Arial" w:cs="Arial"/>
                <w:sz w:val="18"/>
                <w:szCs w:val="18"/>
                <w:lang w:val="nb-NO"/>
              </w:rPr>
              <w:tab/>
            </w:r>
            <w:r w:rsidR="00DC4423">
              <w:rPr>
                <w:rFonts w:ascii="Arial" w:hAnsi="Arial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14586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3E6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265" w:type="dxa"/>
            <w:tcBorders>
              <w:top w:val="single" w:sz="2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182A66E5" w14:textId="43924BDE" w:rsidR="00101D39" w:rsidRPr="00101D39" w:rsidRDefault="004427D7" w:rsidP="008702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</w:t>
            </w:r>
            <w:r w:rsidR="00DC4423">
              <w:rPr>
                <w:rFonts w:ascii="Arial" w:hAnsi="Arial" w:cs="Arial"/>
                <w:sz w:val="18"/>
                <w:szCs w:val="18"/>
                <w:lang w:val="nb-NO"/>
              </w:rPr>
              <w:tab/>
            </w:r>
            <w:r w:rsidR="00DC4423">
              <w:rPr>
                <w:rFonts w:ascii="Arial" w:hAnsi="Arial" w:cs="Arial"/>
                <w:sz w:val="18"/>
                <w:szCs w:val="18"/>
                <w:lang w:val="nb-NO"/>
              </w:rPr>
              <w:tab/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-21003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3E6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5AE30852" w14:textId="0120151D" w:rsidR="00101D39" w:rsidRDefault="00101D39" w:rsidP="00EC1BAD">
      <w:pPr>
        <w:pStyle w:val="NoSpacing"/>
        <w:rPr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577"/>
      </w:tblGrid>
      <w:tr w:rsidR="00757674" w:rsidRPr="006B4932" w14:paraId="53AF2E2A" w14:textId="77777777" w:rsidTr="00233D43">
        <w:trPr>
          <w:trHeight w:val="454"/>
        </w:trPr>
        <w:tc>
          <w:tcPr>
            <w:tcW w:w="97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0FAE1A5" w14:textId="77777777" w:rsidR="00757674" w:rsidRDefault="00757674" w:rsidP="00746705">
            <w:pPr>
              <w:rPr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Kopi av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LAPL legeattest,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2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 eller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1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kal være vedlag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233D43" w:rsidRPr="00447835" w14:paraId="407AA0DA" w14:textId="77777777" w:rsidTr="00A754CF"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28AD615" w14:textId="77777777" w:rsidR="00FB213D" w:rsidRDefault="00757674" w:rsidP="008414C9">
            <w:pPr>
              <w:pStyle w:val="NoSpacing"/>
              <w:rPr>
                <w:lang w:val="nb-NO"/>
              </w:rPr>
            </w:pPr>
            <w:r w:rsidRPr="00101D39">
              <w:rPr>
                <w:lang w:val="nb-NO"/>
              </w:rPr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2343886C" w14:textId="072D260C" w:rsidR="00FB213D" w:rsidRDefault="00757674" w:rsidP="008414C9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 xml:space="preserve">LAPL </w:t>
            </w:r>
            <w:r w:rsidR="008414C9">
              <w:rPr>
                <w:lang w:val="nb-NO"/>
              </w:rPr>
              <w:t xml:space="preserve"> </w:t>
            </w:r>
            <w:sdt>
              <w:sdtPr>
                <w:rPr>
                  <w:sz w:val="32"/>
                  <w:szCs w:val="32"/>
                  <w:lang w:val="nb-NO"/>
                </w:rPr>
                <w:id w:val="1581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1D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14:paraId="70D551D4" w14:textId="6A1952DA" w:rsidR="00FB213D" w:rsidRDefault="00757674" w:rsidP="008414C9">
            <w:pPr>
              <w:pStyle w:val="NoSpacing"/>
              <w:rPr>
                <w:lang w:val="nb-NO"/>
              </w:rPr>
            </w:pPr>
            <w:r>
              <w:rPr>
                <w:lang w:val="nb-NO"/>
              </w:rPr>
              <w:t xml:space="preserve">Klasse </w:t>
            </w:r>
            <w:r w:rsidR="00117523">
              <w:rPr>
                <w:lang w:val="nb-NO"/>
              </w:rPr>
              <w:t>2</w:t>
            </w:r>
            <w:r>
              <w:rPr>
                <w:lang w:val="nb-NO"/>
              </w:rPr>
              <w:t xml:space="preserve"> </w:t>
            </w:r>
            <w:sdt>
              <w:sdtPr>
                <w:rPr>
                  <w:sz w:val="32"/>
                  <w:szCs w:val="32"/>
                  <w:lang w:val="nb-NO"/>
                </w:rPr>
                <w:id w:val="-18471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995">
                  <w:rPr>
                    <w:rFonts w:ascii="MS Gothic" w:eastAsia="MS Gothic" w:hAnsi="MS Gothic" w:hint="eastAsia"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</w:tcPr>
          <w:p w14:paraId="42B12482" w14:textId="688C73BF" w:rsidR="00FB213D" w:rsidRPr="008414C9" w:rsidRDefault="00757674" w:rsidP="008414C9">
            <w:pPr>
              <w:pStyle w:val="NoSpacing"/>
              <w:rPr>
                <w:b/>
                <w:lang w:val="nb-NO"/>
              </w:rPr>
            </w:pPr>
            <w:r w:rsidRPr="008414C9">
              <w:rPr>
                <w:lang w:val="nb-NO"/>
              </w:rPr>
              <w:t>Klasse</w:t>
            </w:r>
            <w:r w:rsidR="00CB7C1E" w:rsidRPr="008414C9">
              <w:rPr>
                <w:lang w:val="nb-NO"/>
              </w:rPr>
              <w:t xml:space="preserve"> </w:t>
            </w:r>
            <w:r w:rsidR="00117523" w:rsidRPr="008414C9">
              <w:rPr>
                <w:lang w:val="nb-NO"/>
              </w:rPr>
              <w:t>1</w:t>
            </w:r>
            <w:r w:rsidRPr="008414C9">
              <w:rPr>
                <w:b/>
                <w:lang w:val="nb-NO"/>
              </w:rPr>
              <w:t xml:space="preserve">  </w:t>
            </w:r>
            <w:sdt>
              <w:sdtPr>
                <w:rPr>
                  <w:b/>
                  <w:sz w:val="32"/>
                  <w:szCs w:val="32"/>
                  <w:lang w:val="nb-NO"/>
                </w:rPr>
                <w:id w:val="1307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 w:rsidRPr="008414C9">
                  <w:rPr>
                    <w:rFonts w:ascii="MS Gothic" w:eastAsia="MS Gothic" w:hAnsi="MS Gothic" w:hint="eastAsia"/>
                    <w:b/>
                    <w:sz w:val="32"/>
                    <w:szCs w:val="32"/>
                    <w:lang w:val="nb-NO"/>
                  </w:rPr>
                  <w:t>☐</w:t>
                </w:r>
              </w:sdtContent>
            </w:sdt>
          </w:p>
        </w:tc>
        <w:tc>
          <w:tcPr>
            <w:tcW w:w="257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257AF" w14:textId="15C2C19D" w:rsidR="00FB213D" w:rsidRPr="00B9238D" w:rsidRDefault="00757674" w:rsidP="008414C9">
            <w:pPr>
              <w:pStyle w:val="NoSpacing"/>
              <w:rPr>
                <w:b/>
                <w:lang w:val="nb-NO"/>
              </w:rPr>
            </w:pPr>
            <w:r>
              <w:rPr>
                <w:lang w:val="nb-NO"/>
              </w:rPr>
              <w:t>Gyldig til:</w:t>
            </w:r>
            <w:r w:rsidR="00B9238D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-1123618673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47835">
                  <w:rPr>
                    <w:lang w:val="nb-NO"/>
                  </w:rPr>
                  <w:t xml:space="preserve">              </w:t>
                </w:r>
              </w:sdtContent>
            </w:sdt>
          </w:p>
        </w:tc>
      </w:tr>
    </w:tbl>
    <w:p w14:paraId="3B79A197" w14:textId="77777777" w:rsidR="00FB213D" w:rsidRDefault="00FB213D" w:rsidP="00EC1BAD">
      <w:pPr>
        <w:pStyle w:val="NoSpacing"/>
        <w:rPr>
          <w:lang w:val="nb-NO"/>
        </w:rPr>
      </w:pPr>
    </w:p>
    <w:tbl>
      <w:tblPr>
        <w:tblpPr w:leftFromText="141" w:rightFromText="141" w:vertAnchor="text" w:horzAnchor="margin" w:tblpYSpec="bottom"/>
        <w:tblOverlap w:val="never"/>
        <w:tblW w:w="9766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954"/>
        <w:gridCol w:w="4678"/>
        <w:gridCol w:w="1134"/>
      </w:tblGrid>
      <w:tr w:rsidR="008414C9" w:rsidRPr="00FB213D" w14:paraId="356BDC11" w14:textId="77777777" w:rsidTr="004D176A">
        <w:trPr>
          <w:trHeight w:hRule="exact" w:val="454"/>
        </w:trPr>
        <w:tc>
          <w:tcPr>
            <w:tcW w:w="9766" w:type="dxa"/>
            <w:gridSpan w:val="3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8E42381" w14:textId="77777777" w:rsidR="008414C9" w:rsidRPr="00101D39" w:rsidRDefault="008414C9" w:rsidP="008414C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SØKERENS </w:t>
            </w: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GENERELLE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KVALIFIKASJONER</w:t>
            </w:r>
          </w:p>
          <w:p w14:paraId="6332F848" w14:textId="77777777" w:rsidR="008414C9" w:rsidRPr="00101D39" w:rsidRDefault="008414C9" w:rsidP="008414C9">
            <w:pPr>
              <w:rPr>
                <w:b/>
                <w:lang w:val="nb-NO"/>
              </w:rPr>
            </w:pPr>
          </w:p>
        </w:tc>
      </w:tr>
      <w:tr w:rsidR="008414C9" w:rsidRPr="00F76FAB" w14:paraId="1246B621" w14:textId="77777777" w:rsidTr="004D176A">
        <w:trPr>
          <w:trHeight w:val="519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D30744A" w14:textId="7A695FB5" w:rsidR="008414C9" w:rsidRPr="004F0F1D" w:rsidRDefault="0093002A" w:rsidP="008414C9">
            <w:pPr>
              <w:pStyle w:val="NoSpacing"/>
              <w:rPr>
                <w:rFonts w:cs="Arial"/>
                <w:lang w:val="nb-NO"/>
              </w:rPr>
            </w:pPr>
            <w:r w:rsidRPr="0093002A">
              <w:rPr>
                <w:rFonts w:cs="Arial"/>
                <w:lang w:val="nb-NO"/>
              </w:rPr>
              <w:t>Dato for utstedelse av nasjonalt seilflybevis</w:t>
            </w:r>
            <w:r>
              <w:rPr>
                <w:rFonts w:cs="Arial"/>
                <w:b/>
                <w:lang w:val="nb-NO"/>
              </w:rPr>
              <w:br/>
            </w:r>
            <w:sdt>
              <w:sdtPr>
                <w:rPr>
                  <w:rFonts w:cs="Arial"/>
                  <w:b/>
                  <w:lang w:val="nb-NO"/>
                </w:rPr>
                <w:id w:val="1754167051"/>
                <w:placeholder>
                  <w:docPart w:val="8AAB2CF860BC438186CEC51949345B3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414C9" w:rsidRPr="004F0F1D">
                  <w:rPr>
                    <w:rFonts w:cs="Arial"/>
                    <w:b/>
                    <w:lang w:val="nb-NO"/>
                  </w:rPr>
                  <w:t xml:space="preserve">   </w:t>
                </w:r>
              </w:sdtContent>
            </w:sdt>
            <w:r w:rsidR="009B2A5D" w:rsidRPr="004F0F1D">
              <w:rPr>
                <w:rFonts w:cs="Arial"/>
                <w:b/>
                <w:lang w:val="nb-NO"/>
              </w:rPr>
              <w:t xml:space="preserve"> 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A365D" w14:textId="09267365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Seilflybevis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1882014055"/>
                <w:placeholder>
                  <w:docPart w:val="02BE1F936AC54F9681D13AD1979DA9D9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3474D1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Gyldig til</w:t>
            </w:r>
          </w:p>
          <w:sdt>
            <w:sdtPr>
              <w:rPr>
                <w:rFonts w:cs="Arial"/>
                <w:b/>
                <w:szCs w:val="18"/>
                <w:lang w:val="nb-NO"/>
              </w:rPr>
              <w:id w:val="-1579349838"/>
              <w:placeholder>
                <w:docPart w:val="8AAB2CF860BC438186CEC51949345B38"/>
              </w:placeholder>
              <w:temporary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0172201D" w14:textId="77777777" w:rsidR="008414C9" w:rsidRPr="009B2A5D" w:rsidRDefault="008414C9" w:rsidP="008414C9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</w:t>
                </w:r>
              </w:p>
            </w:sdtContent>
          </w:sdt>
        </w:tc>
      </w:tr>
      <w:tr w:rsidR="008414C9" w:rsidRPr="004427D7" w14:paraId="6324933E" w14:textId="77777777" w:rsidTr="004D176A">
        <w:trPr>
          <w:trHeight w:val="555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3DC5CF4E" w14:textId="09DD5A24" w:rsidR="008414C9" w:rsidRPr="000A4490" w:rsidRDefault="008414C9" w:rsidP="000A4490">
            <w:pPr>
              <w:pStyle w:val="NoSpacing"/>
              <w:rPr>
                <w:rFonts w:cs="Arial"/>
                <w:b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Dato for utstedelse av LAPL(S)</w:t>
            </w:r>
            <w:r w:rsidR="000A4490">
              <w:rPr>
                <w:rFonts w:cs="Arial"/>
                <w:szCs w:val="18"/>
                <w:lang w:val="nb-NO"/>
              </w:rPr>
              <w:br/>
            </w:r>
            <w:r w:rsidR="000A4490">
              <w:rPr>
                <w:rFonts w:cs="Arial"/>
                <w:b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lang w:val="nb-NO"/>
                </w:rPr>
                <w:id w:val="505252943"/>
                <w:placeholder>
                  <w:docPart w:val="3E86D86A9AA94F6EB8D7D1F9CCF75A5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0A4490" w:rsidRPr="004F0F1D">
                  <w:rPr>
                    <w:rFonts w:cs="Arial"/>
                    <w:b/>
                    <w:lang w:val="nb-NO"/>
                  </w:rPr>
                  <w:t xml:space="preserve">   </w:t>
                </w:r>
              </w:sdtContent>
            </w:sdt>
            <w:r w:rsidR="007F57AB">
              <w:rPr>
                <w:rFonts w:cs="Arial"/>
                <w:b/>
                <w:lang w:val="nb-NO"/>
              </w:rPr>
              <w:t xml:space="preserve"> 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AEB4F8" w14:textId="1C48BABF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LAPL(S) Licence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1206913843"/>
                <w:placeholder>
                  <w:docPart w:val="C17EE08118004B6DBA9FAED36DEA84FB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11617725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4427D7" w14:paraId="3965BF46" w14:textId="77777777" w:rsidTr="004D176A">
        <w:trPr>
          <w:trHeight w:val="535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0D319256" w14:textId="666D0022" w:rsidR="008414C9" w:rsidRPr="000A4490" w:rsidRDefault="008414C9" w:rsidP="000A4490">
            <w:pPr>
              <w:pStyle w:val="NoSpacing"/>
              <w:rPr>
                <w:rFonts w:cs="Arial"/>
                <w:b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Dato for utstedelse av SPL</w:t>
            </w:r>
            <w:r w:rsidR="000A4490">
              <w:rPr>
                <w:rFonts w:cs="Arial"/>
                <w:szCs w:val="18"/>
                <w:lang w:val="nb-NO"/>
              </w:rPr>
              <w:br/>
            </w:r>
            <w:r w:rsidR="000A4490">
              <w:rPr>
                <w:rFonts w:cs="Arial"/>
                <w:b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lang w:val="nb-NO"/>
                </w:rPr>
                <w:id w:val="812447632"/>
                <w:placeholder>
                  <w:docPart w:val="CAD8C6D0062A4409A3B88A8412AB63B2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0A4490" w:rsidRPr="004F0F1D">
                  <w:rPr>
                    <w:rFonts w:cs="Arial"/>
                    <w:b/>
                    <w:lang w:val="nb-NO"/>
                  </w:rPr>
                  <w:t xml:space="preserve">  </w:t>
                </w:r>
                <w:r w:rsidR="007F57AB">
                  <w:rPr>
                    <w:rFonts w:cs="Arial"/>
                    <w:b/>
                    <w:lang w:val="nb-NO"/>
                  </w:rPr>
                  <w:t xml:space="preserve">  </w:t>
                </w:r>
                <w:r w:rsidR="000A4490" w:rsidRPr="004F0F1D">
                  <w:rPr>
                    <w:rFonts w:cs="Arial"/>
                    <w:b/>
                    <w:lang w:val="nb-NO"/>
                  </w:rPr>
                  <w:t xml:space="preserve"> </w:t>
                </w:r>
              </w:sdtContent>
            </w:sdt>
            <w:r w:rsidR="007F57AB">
              <w:rPr>
                <w:rFonts w:cs="Arial"/>
                <w:b/>
                <w:lang w:val="nb-NO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7946E" w14:textId="50F62F29" w:rsidR="008414C9" w:rsidRPr="004F0F1D" w:rsidRDefault="008414C9" w:rsidP="008414C9">
            <w:pPr>
              <w:pStyle w:val="NoSpacing"/>
              <w:rPr>
                <w:rFonts w:cs="Arial"/>
                <w:b/>
                <w:szCs w:val="18"/>
              </w:rPr>
            </w:pPr>
            <w:r w:rsidRPr="004F0F1D">
              <w:rPr>
                <w:rFonts w:cs="Arial"/>
                <w:szCs w:val="18"/>
                <w:lang w:val="nb-NO"/>
              </w:rPr>
              <w:t>SPL Licence no.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819229568"/>
                <w:placeholder>
                  <w:docPart w:val="18450F504A85474CB7A51B170AD45606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209619BA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6B4932" w14:paraId="113420E3" w14:textId="77777777" w:rsidTr="004D176A">
        <w:trPr>
          <w:trHeight w:val="737"/>
        </w:trPr>
        <w:tc>
          <w:tcPr>
            <w:tcW w:w="3954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67BDF2" w14:textId="05BC4C59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seilfly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2019147496"/>
                <w:placeholder>
                  <w:docPart w:val="AD12DD10D69B497CBE3E4C82EF40CC0D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9EE9467" w14:textId="51DC7729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seilfly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345865145"/>
                <w:placeholder>
                  <w:docPart w:val="378BCD5AF4284670BFCEFE8DBC41A602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70C002B0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6B4932" w14:paraId="70D6F547" w14:textId="77777777" w:rsidTr="004D176A">
        <w:trPr>
          <w:trHeight w:val="737"/>
        </w:trPr>
        <w:tc>
          <w:tcPr>
            <w:tcW w:w="3954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9C12B" w14:textId="02D544F3" w:rsidR="008414C9" w:rsidRPr="000A4490" w:rsidRDefault="008414C9" w:rsidP="008414C9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motorseilfly (SLG)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-482389905"/>
                <w:placeholder>
                  <w:docPart w:val="B45277790D5B4974819B6485ECD9A61E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3647A72" w14:textId="3D17D061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motorseilfly (SLG)</w:t>
            </w:r>
            <w:r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230348711"/>
                <w:placeholder>
                  <w:docPart w:val="49DDEABAF9C34C1896CF2336D629184E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30BA2981" w14:textId="77777777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  <w:tr w:rsidR="008414C9" w:rsidRPr="006B4932" w14:paraId="09A9F45F" w14:textId="77777777" w:rsidTr="004D176A">
        <w:trPr>
          <w:trHeight w:val="489"/>
        </w:trPr>
        <w:tc>
          <w:tcPr>
            <w:tcW w:w="3954" w:type="dxa"/>
            <w:tcBorders>
              <w:top w:val="single" w:sz="2" w:space="0" w:color="auto"/>
              <w:left w:val="single" w:sz="12" w:space="0" w:color="000000"/>
              <w:bottom w:val="single" w:sz="18" w:space="0" w:color="000000"/>
              <w:right w:val="single" w:sz="4" w:space="0" w:color="auto"/>
            </w:tcBorders>
          </w:tcPr>
          <w:p w14:paraId="0BDEF999" w14:textId="2DAA7303" w:rsidR="008414C9" w:rsidRPr="004F0F1D" w:rsidRDefault="008414C9" w:rsidP="00E651F4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 flytid som fartøysjef på TMG</w:t>
            </w:r>
            <w:r w:rsidR="00E651F4">
              <w:rPr>
                <w:rFonts w:cs="Arial"/>
                <w:szCs w:val="18"/>
                <w:lang w:val="nb-NO"/>
              </w:rPr>
              <w:br/>
            </w:r>
            <w:r w:rsidR="007F57AB">
              <w:rPr>
                <w:rFonts w:cs="Arial"/>
                <w:b/>
                <w:szCs w:val="18"/>
                <w:lang w:val="nb-NO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1755549579"/>
                <w:placeholder>
                  <w:docPart w:val="109F9726CB374BFD9F9EA241FB5F9F32"/>
                </w:placeholder>
                <w:text/>
              </w:sdtPr>
              <w:sdtEndPr/>
              <w:sdtContent>
                <w:r w:rsidR="007F57AB"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76434C56" w14:textId="0165F5B0" w:rsidR="008414C9" w:rsidRPr="009B2A5D" w:rsidRDefault="008414C9" w:rsidP="00E651F4">
            <w:pPr>
              <w:pStyle w:val="NoSpacing"/>
              <w:rPr>
                <w:rFonts w:cs="Arial"/>
                <w:b/>
                <w:szCs w:val="18"/>
                <w:lang w:val="nb-NO"/>
              </w:rPr>
            </w:pPr>
            <w:r w:rsidRPr="004F0F1D">
              <w:rPr>
                <w:rFonts w:cs="Arial"/>
                <w:szCs w:val="18"/>
                <w:lang w:val="nb-NO"/>
              </w:rPr>
              <w:t>Totalt antall starter som fartøysjef på TMG</w:t>
            </w:r>
            <w:r w:rsidR="00E651F4">
              <w:rPr>
                <w:rFonts w:cs="Arial"/>
                <w:szCs w:val="18"/>
                <w:lang w:val="nb-NO"/>
              </w:rPr>
              <w:br/>
            </w:r>
            <w:sdt>
              <w:sdtPr>
                <w:rPr>
                  <w:rFonts w:cs="Arial"/>
                  <w:b/>
                  <w:szCs w:val="18"/>
                  <w:lang w:val="nb-NO"/>
                </w:rPr>
                <w:id w:val="276533725"/>
                <w:placeholder>
                  <w:docPart w:val="9E886A79DC2842C5A22DDA7DC8371C33"/>
                </w:placeholder>
                <w:text/>
              </w:sdtPr>
              <w:sdtEndPr/>
              <w:sdtContent>
                <w:r w:rsidRPr="009B2A5D">
                  <w:rPr>
                    <w:rFonts w:cs="Arial"/>
                    <w:b/>
                    <w:szCs w:val="18"/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0ED482C8" w14:textId="648E3B7F" w:rsidR="008414C9" w:rsidRPr="004F0F1D" w:rsidRDefault="008414C9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</w:p>
        </w:tc>
      </w:tr>
    </w:tbl>
    <w:p w14:paraId="704F3EC0" w14:textId="77777777" w:rsidR="00FB213D" w:rsidRPr="00101D39" w:rsidRDefault="00FB213D" w:rsidP="00101D39">
      <w:pPr>
        <w:rPr>
          <w:lang w:val="nb-NO"/>
        </w:rPr>
      </w:pPr>
    </w:p>
    <w:p w14:paraId="2B274D14" w14:textId="40F5E050" w:rsidR="00FB213D" w:rsidRDefault="00FB213D">
      <w:pPr>
        <w:rPr>
          <w:lang w:val="nb-NO"/>
        </w:rPr>
      </w:pPr>
    </w:p>
    <w:p w14:paraId="33AB39D3" w14:textId="4AD6288C" w:rsidR="007C3231" w:rsidRDefault="007C3231">
      <w:pPr>
        <w:rPr>
          <w:lang w:val="nb-NO"/>
        </w:rPr>
      </w:pPr>
    </w:p>
    <w:p w14:paraId="14DE54FC" w14:textId="306EFE05" w:rsidR="007C3231" w:rsidRDefault="007C3231">
      <w:pPr>
        <w:rPr>
          <w:lang w:val="nb-NO"/>
        </w:rPr>
      </w:pPr>
    </w:p>
    <w:p w14:paraId="2D13E1AE" w14:textId="6EC59E35" w:rsidR="007C3231" w:rsidRDefault="007C3231">
      <w:pPr>
        <w:rPr>
          <w:lang w:val="nb-NO"/>
        </w:rPr>
      </w:pPr>
    </w:p>
    <w:p w14:paraId="2E535AD4" w14:textId="4ED04F5B" w:rsidR="007C3231" w:rsidRDefault="007C3231">
      <w:pPr>
        <w:rPr>
          <w:lang w:val="nb-NO"/>
        </w:rPr>
      </w:pPr>
    </w:p>
    <w:p w14:paraId="288135D2" w14:textId="7FFA7202" w:rsidR="007C3231" w:rsidRDefault="007C3231">
      <w:pPr>
        <w:rPr>
          <w:lang w:val="nb-NO"/>
        </w:rPr>
      </w:pPr>
    </w:p>
    <w:p w14:paraId="45F4A3D2" w14:textId="553D9B1C" w:rsidR="007C3231" w:rsidRDefault="007C3231">
      <w:pPr>
        <w:rPr>
          <w:lang w:val="nb-NO"/>
        </w:rPr>
      </w:pPr>
    </w:p>
    <w:p w14:paraId="3774699F" w14:textId="5B56D814" w:rsidR="007C3231" w:rsidRDefault="007C3231" w:rsidP="00EC1BAD">
      <w:pPr>
        <w:pStyle w:val="NoSpacing"/>
        <w:rPr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992"/>
        <w:gridCol w:w="992"/>
        <w:gridCol w:w="993"/>
        <w:gridCol w:w="1040"/>
        <w:gridCol w:w="1228"/>
        <w:gridCol w:w="1030"/>
        <w:gridCol w:w="2088"/>
      </w:tblGrid>
      <w:tr w:rsidR="00CC68E7" w:rsidRPr="0093002A" w14:paraId="41E08D20" w14:textId="77777777" w:rsidTr="0093002A">
        <w:trPr>
          <w:trHeight w:val="450"/>
        </w:trPr>
        <w:tc>
          <w:tcPr>
            <w:tcW w:w="9766" w:type="dxa"/>
            <w:gridSpan w:val="8"/>
            <w:shd w:val="clear" w:color="auto" w:fill="D0CECE" w:themeFill="background2" w:themeFillShade="E6"/>
          </w:tcPr>
          <w:p w14:paraId="4D0E8A68" w14:textId="5346D04F" w:rsidR="00CC68E7" w:rsidRPr="0093002A" w:rsidRDefault="00CC68E7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S</w:t>
            </w:r>
            <w:r w:rsidR="00E061DF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ØKERENS KVALIFIKASJONER SOM </w:t>
            </w:r>
            <w:r w:rsidR="00F22E65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INSTRUKTØR</w:t>
            </w:r>
            <w:r w:rsidR="007E3334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93002A" w:rsidRPr="006B4932" w14:paraId="6E3F47D0" w14:textId="77777777" w:rsidTr="007F57AB">
        <w:trPr>
          <w:trHeight w:val="537"/>
        </w:trPr>
        <w:tc>
          <w:tcPr>
            <w:tcW w:w="1403" w:type="dxa"/>
          </w:tcPr>
          <w:p w14:paraId="210D0ADB" w14:textId="72758D80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Instruktørbevis</w:t>
            </w:r>
            <w:r w:rsidR="0093002A" w:rsidRPr="0093002A">
              <w:rPr>
                <w:lang w:val="nb-NO"/>
              </w:rPr>
              <w:br/>
            </w:r>
            <w:r w:rsidR="00D82127" w:rsidRPr="0093002A">
              <w:rPr>
                <w:lang w:val="nb-NO"/>
              </w:rPr>
              <w:t xml:space="preserve"> </w:t>
            </w:r>
            <w:r w:rsidRPr="0093002A">
              <w:rPr>
                <w:lang w:val="nb-NO"/>
              </w:rPr>
              <w:t>(klasse)</w:t>
            </w:r>
          </w:p>
        </w:tc>
        <w:tc>
          <w:tcPr>
            <w:tcW w:w="992" w:type="dxa"/>
          </w:tcPr>
          <w:p w14:paraId="428A04AB" w14:textId="55876FD0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Utstedt dato</w:t>
            </w:r>
          </w:p>
        </w:tc>
        <w:tc>
          <w:tcPr>
            <w:tcW w:w="992" w:type="dxa"/>
          </w:tcPr>
          <w:p w14:paraId="0C6647DB" w14:textId="44CE13F5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Gyldig til dato</w:t>
            </w:r>
          </w:p>
        </w:tc>
        <w:tc>
          <w:tcPr>
            <w:tcW w:w="2033" w:type="dxa"/>
            <w:gridSpan w:val="2"/>
          </w:tcPr>
          <w:p w14:paraId="55AA7DF2" w14:textId="79007117" w:rsidR="00F67566" w:rsidRPr="0093002A" w:rsidRDefault="00F67566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 xml:space="preserve">Totalt antall timer og starter som instruktør </w:t>
            </w:r>
          </w:p>
        </w:tc>
        <w:tc>
          <w:tcPr>
            <w:tcW w:w="2258" w:type="dxa"/>
            <w:gridSpan w:val="2"/>
          </w:tcPr>
          <w:p w14:paraId="760B040C" w14:textId="0894C6B0" w:rsidR="00F67566" w:rsidRPr="0093002A" w:rsidRDefault="00F67566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Antall timer og starter som instruktør siste 2 år</w:t>
            </w:r>
          </w:p>
        </w:tc>
        <w:tc>
          <w:tcPr>
            <w:tcW w:w="2088" w:type="dxa"/>
          </w:tcPr>
          <w:p w14:paraId="1FA73F97" w14:textId="705415A3" w:rsidR="00F67566" w:rsidRPr="0093002A" w:rsidRDefault="00306A13" w:rsidP="007F57AB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Dato for siste PFT/IK/S eller oppfriskningskurs</w:t>
            </w:r>
          </w:p>
        </w:tc>
      </w:tr>
      <w:tr w:rsidR="0093002A" w:rsidRPr="0093002A" w14:paraId="1B345044" w14:textId="77777777" w:rsidTr="007F57AB">
        <w:trPr>
          <w:trHeight w:val="371"/>
        </w:trPr>
        <w:tc>
          <w:tcPr>
            <w:tcW w:w="1403" w:type="dxa"/>
            <w:vMerge w:val="restart"/>
            <w:vAlign w:val="center"/>
          </w:tcPr>
          <w:p w14:paraId="0CB2ED1A" w14:textId="3EE043A0" w:rsidR="00306A13" w:rsidRPr="007F57AB" w:rsidRDefault="0016530C" w:rsidP="007F57AB">
            <w:pPr>
              <w:pStyle w:val="NoSpacing"/>
              <w:rPr>
                <w:b/>
                <w:lang w:val="nb-NO"/>
              </w:rPr>
            </w:pPr>
            <w:sdt>
              <w:sdtPr>
                <w:rPr>
                  <w:b/>
                  <w:lang w:val="nb-NO"/>
                </w:rPr>
                <w:id w:val="36793877"/>
                <w:placeholder>
                  <w:docPart w:val="9979E890F1C64D27AEADD84BD446515F"/>
                </w:placeholder>
                <w:text/>
              </w:sdtPr>
              <w:sdtEndPr/>
              <w:sdtContent>
                <w:r w:rsidR="009B2A5D" w:rsidRPr="007F57AB">
                  <w:rPr>
                    <w:b/>
                    <w:lang w:val="nb-NO"/>
                  </w:rPr>
                  <w:t xml:space="preserve">     </w:t>
                </w:r>
              </w:sdtContent>
            </w:sdt>
          </w:p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69383739"/>
              <w:placeholder>
                <w:docPart w:val="080BF026E78144BAA4850DCCFDCA2E7E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FC8AD23" w14:textId="43399109" w:rsidR="00306A13" w:rsidRPr="0093002A" w:rsidRDefault="00451073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41860971"/>
              <w:placeholder>
                <w:docPart w:val="4566886A5A4C4D249F8B610FA59CE355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73EBFB5" w14:textId="07B198A4" w:rsidR="00306A13" w:rsidRPr="0093002A" w:rsidRDefault="00451073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993" w:type="dxa"/>
          </w:tcPr>
          <w:p w14:paraId="1251AE01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 xml:space="preserve">Timer </w:t>
            </w:r>
          </w:p>
        </w:tc>
        <w:tc>
          <w:tcPr>
            <w:tcW w:w="1040" w:type="dxa"/>
          </w:tcPr>
          <w:p w14:paraId="4D4D649C" w14:textId="708EFE6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tarter</w:t>
            </w:r>
          </w:p>
        </w:tc>
        <w:tc>
          <w:tcPr>
            <w:tcW w:w="1228" w:type="dxa"/>
          </w:tcPr>
          <w:p w14:paraId="0C3FFAAE" w14:textId="3613D36D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Timer</w:t>
            </w:r>
          </w:p>
        </w:tc>
        <w:tc>
          <w:tcPr>
            <w:tcW w:w="1030" w:type="dxa"/>
          </w:tcPr>
          <w:p w14:paraId="2D19970E" w14:textId="2210E7E3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tarter</w:t>
            </w:r>
          </w:p>
        </w:tc>
        <w:tc>
          <w:tcPr>
            <w:tcW w:w="2088" w:type="dxa"/>
            <w:vMerge w:val="restart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619144851"/>
              <w:placeholder>
                <w:docPart w:val="EB57728C0664484D9E3B50B46F9B45A3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9C4BA85" w14:textId="77DA2B07" w:rsidR="00306A13" w:rsidRPr="0093002A" w:rsidRDefault="009B2A5D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</w:tr>
      <w:tr w:rsidR="0093002A" w:rsidRPr="0093002A" w14:paraId="70937B48" w14:textId="77777777" w:rsidTr="007F57AB">
        <w:trPr>
          <w:trHeight w:val="370"/>
        </w:trPr>
        <w:tc>
          <w:tcPr>
            <w:tcW w:w="1403" w:type="dxa"/>
            <w:vMerge/>
          </w:tcPr>
          <w:p w14:paraId="21B51890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vMerge/>
          </w:tcPr>
          <w:p w14:paraId="3B7C0555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vMerge/>
          </w:tcPr>
          <w:p w14:paraId="1FE5707D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9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2100367541"/>
              <w:placeholder>
                <w:docPart w:val="1DFDC9E9B1E84E0786923ACD2A96F28D"/>
              </w:placeholder>
              <w:text/>
            </w:sdtPr>
            <w:sdtEndPr/>
            <w:sdtContent>
              <w:p w14:paraId="40192063" w14:textId="4B7EA09D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04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377779826"/>
              <w:placeholder>
                <w:docPart w:val="3A31311FA1444ABFA38D444BE7352ED0"/>
              </w:placeholder>
              <w:text/>
            </w:sdtPr>
            <w:sdtEndPr/>
            <w:sdtContent>
              <w:p w14:paraId="1EFC398D" w14:textId="43D14A41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228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28071491"/>
              <w:placeholder>
                <w:docPart w:val="58AFFF288CA044A3908F29470551E16C"/>
              </w:placeholder>
              <w:text/>
            </w:sdtPr>
            <w:sdtEndPr/>
            <w:sdtContent>
              <w:p w14:paraId="4D38A9EB" w14:textId="4FA1E98D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103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797194291"/>
              <w:placeholder>
                <w:docPart w:val="0EC4AE860144454895A62AB985DCF81D"/>
              </w:placeholder>
              <w:text/>
            </w:sdtPr>
            <w:sdtEndPr/>
            <w:sdtContent>
              <w:p w14:paraId="11DB7218" w14:textId="2DABEBC8" w:rsidR="00306A13" w:rsidRPr="0093002A" w:rsidRDefault="009B2A5D" w:rsidP="00451073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   </w:t>
                </w:r>
              </w:p>
            </w:sdtContent>
          </w:sdt>
        </w:tc>
        <w:tc>
          <w:tcPr>
            <w:tcW w:w="2088" w:type="dxa"/>
            <w:vMerge/>
          </w:tcPr>
          <w:p w14:paraId="2AB4AE67" w14:textId="77777777" w:rsidR="00306A13" w:rsidRPr="0093002A" w:rsidRDefault="00306A13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791806B6" w14:textId="77D27D19" w:rsidR="003F1824" w:rsidRDefault="003F1824" w:rsidP="00EC1BAD">
      <w:pPr>
        <w:pStyle w:val="NoSpacing"/>
        <w:rPr>
          <w:lang w:val="nb-NO"/>
        </w:rPr>
      </w:pPr>
    </w:p>
    <w:p w14:paraId="61162C2E" w14:textId="77777777" w:rsidR="003F1824" w:rsidRDefault="003F1824">
      <w:pPr>
        <w:widowControl/>
        <w:spacing w:after="160" w:line="259" w:lineRule="auto"/>
        <w:rPr>
          <w:rFonts w:ascii="Arial" w:hAnsi="Arial"/>
          <w:sz w:val="18"/>
          <w:lang w:val="nb-NO"/>
        </w:rPr>
      </w:pPr>
      <w:r>
        <w:rPr>
          <w:lang w:val="nb-N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682"/>
        <w:gridCol w:w="601"/>
        <w:gridCol w:w="646"/>
        <w:gridCol w:w="583"/>
        <w:gridCol w:w="608"/>
        <w:gridCol w:w="618"/>
        <w:gridCol w:w="573"/>
        <w:gridCol w:w="663"/>
        <w:gridCol w:w="584"/>
        <w:gridCol w:w="539"/>
        <w:gridCol w:w="652"/>
        <w:gridCol w:w="565"/>
        <w:gridCol w:w="626"/>
        <w:gridCol w:w="539"/>
        <w:gridCol w:w="722"/>
      </w:tblGrid>
      <w:tr w:rsidR="00753F6D" w:rsidRPr="006B4932" w14:paraId="154C4AD9" w14:textId="77777777" w:rsidTr="0093002A">
        <w:trPr>
          <w:trHeight w:val="340"/>
        </w:trPr>
        <w:tc>
          <w:tcPr>
            <w:tcW w:w="9766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AADB6D8" w14:textId="16427E86" w:rsidR="00753F6D" w:rsidRPr="0093002A" w:rsidRDefault="00753F6D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lastRenderedPageBreak/>
              <w:t>SØKEREN KAN INSTRUERE TIL FØLGENDE BASERT PÅ EGNE RETTIGHETER</w:t>
            </w:r>
          </w:p>
        </w:tc>
      </w:tr>
      <w:tr w:rsidR="00044803" w:rsidRPr="0093002A" w14:paraId="49516F6B" w14:textId="77777777" w:rsidTr="0093002A">
        <w:trPr>
          <w:trHeight w:val="516"/>
        </w:trPr>
        <w:tc>
          <w:tcPr>
            <w:tcW w:w="1247" w:type="dxa"/>
            <w:gridSpan w:val="2"/>
            <w:tcBorders>
              <w:left w:val="single" w:sz="12" w:space="0" w:color="auto"/>
            </w:tcBorders>
          </w:tcPr>
          <w:p w14:paraId="2AE01A29" w14:textId="1D374EB8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Flyslep</w:t>
            </w:r>
            <w:proofErr w:type="spellEnd"/>
          </w:p>
        </w:tc>
        <w:tc>
          <w:tcPr>
            <w:tcW w:w="1247" w:type="dxa"/>
            <w:gridSpan w:val="2"/>
          </w:tcPr>
          <w:p w14:paraId="72585AA1" w14:textId="048B4F84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Winch</w:t>
            </w:r>
          </w:p>
        </w:tc>
        <w:tc>
          <w:tcPr>
            <w:tcW w:w="1191" w:type="dxa"/>
            <w:gridSpan w:val="2"/>
          </w:tcPr>
          <w:p w14:paraId="4299B41F" w14:textId="773B5A17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LG</w:t>
            </w:r>
          </w:p>
        </w:tc>
        <w:tc>
          <w:tcPr>
            <w:tcW w:w="1191" w:type="dxa"/>
            <w:gridSpan w:val="2"/>
          </w:tcPr>
          <w:p w14:paraId="1D9FD6D1" w14:textId="4C6E6872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Acro</w:t>
            </w:r>
          </w:p>
        </w:tc>
        <w:tc>
          <w:tcPr>
            <w:tcW w:w="1247" w:type="dxa"/>
            <w:gridSpan w:val="2"/>
          </w:tcPr>
          <w:p w14:paraId="1800C354" w14:textId="7F5398FD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Instrument</w:t>
            </w:r>
          </w:p>
        </w:tc>
        <w:tc>
          <w:tcPr>
            <w:tcW w:w="1191" w:type="dxa"/>
            <w:gridSpan w:val="2"/>
          </w:tcPr>
          <w:p w14:paraId="70523837" w14:textId="632DEDFA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Strekk</w:t>
            </w:r>
          </w:p>
        </w:tc>
        <w:tc>
          <w:tcPr>
            <w:tcW w:w="1191" w:type="dxa"/>
            <w:gridSpan w:val="2"/>
          </w:tcPr>
          <w:p w14:paraId="1D4399DB" w14:textId="4F05A37B" w:rsidR="006667E4" w:rsidRPr="0093002A" w:rsidRDefault="006D625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>TMG</w:t>
            </w:r>
          </w:p>
        </w:tc>
        <w:tc>
          <w:tcPr>
            <w:tcW w:w="1261" w:type="dxa"/>
            <w:gridSpan w:val="2"/>
            <w:tcBorders>
              <w:right w:val="single" w:sz="12" w:space="0" w:color="auto"/>
            </w:tcBorders>
          </w:tcPr>
          <w:p w14:paraId="45723469" w14:textId="471E0884" w:rsidR="006667E4" w:rsidRPr="0093002A" w:rsidRDefault="00942A61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sz w:val="18"/>
                <w:szCs w:val="18"/>
                <w:lang w:val="nb-NO"/>
              </w:rPr>
              <w:t xml:space="preserve">Instr. </w:t>
            </w:r>
            <w:r w:rsidR="006D6250" w:rsidRPr="0093002A">
              <w:rPr>
                <w:rFonts w:ascii="Arial" w:hAnsi="Arial" w:cs="Arial"/>
                <w:sz w:val="18"/>
                <w:szCs w:val="18"/>
                <w:lang w:val="nb-NO"/>
              </w:rPr>
              <w:t>elever</w:t>
            </w:r>
          </w:p>
        </w:tc>
      </w:tr>
      <w:tr w:rsidR="003D43C2" w:rsidRPr="0093002A" w14:paraId="02ACA460" w14:textId="35A593D8" w:rsidTr="003D43C2">
        <w:trPr>
          <w:trHeight w:val="404"/>
        </w:trPr>
        <w:tc>
          <w:tcPr>
            <w:tcW w:w="565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542C3C74" w14:textId="01E2E197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682" w:type="dxa"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07262CA" w14:textId="6FBB5CC5" w:rsidR="003D43C2" w:rsidRPr="0093002A" w:rsidRDefault="0016530C" w:rsidP="003D43C2">
            <w:pPr>
              <w:pStyle w:val="NoSpacing"/>
              <w:ind w:left="6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9860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601" w:type="dxa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0180D26" w14:textId="3CF847CC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646" w:type="dxa"/>
            <w:tcBorders>
              <w:left w:val="nil"/>
              <w:bottom w:val="dashed" w:sz="4" w:space="0" w:color="auto"/>
            </w:tcBorders>
            <w:vAlign w:val="center"/>
          </w:tcPr>
          <w:p w14:paraId="7BD0DD08" w14:textId="4A3060A4" w:rsidR="003D43C2" w:rsidRPr="0093002A" w:rsidRDefault="0016530C" w:rsidP="003D43C2">
            <w:pPr>
              <w:pStyle w:val="NoSpacing"/>
              <w:ind w:left="33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11958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bottom w:val="dashed" w:sz="4" w:space="0" w:color="auto"/>
              <w:right w:val="nil"/>
            </w:tcBorders>
            <w:vAlign w:val="center"/>
          </w:tcPr>
          <w:p w14:paraId="75BD50EE" w14:textId="270E7A74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608" w:type="dxa"/>
            <w:tcBorders>
              <w:left w:val="nil"/>
              <w:bottom w:val="dashed" w:sz="4" w:space="0" w:color="auto"/>
            </w:tcBorders>
            <w:vAlign w:val="center"/>
          </w:tcPr>
          <w:p w14:paraId="78E04108" w14:textId="3B14C676" w:rsidR="003D43C2" w:rsidRPr="0093002A" w:rsidRDefault="0016530C" w:rsidP="00E002B3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38244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618" w:type="dxa"/>
            <w:tcBorders>
              <w:bottom w:val="dashed" w:sz="4" w:space="0" w:color="auto"/>
              <w:right w:val="nil"/>
            </w:tcBorders>
            <w:vAlign w:val="center"/>
          </w:tcPr>
          <w:p w14:paraId="7AD6AA67" w14:textId="380CB5CD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73" w:type="dxa"/>
            <w:tcBorders>
              <w:left w:val="nil"/>
              <w:bottom w:val="dashed" w:sz="4" w:space="0" w:color="auto"/>
            </w:tcBorders>
            <w:vAlign w:val="center"/>
          </w:tcPr>
          <w:p w14:paraId="30F2AE56" w14:textId="01B92D55" w:rsidR="003D43C2" w:rsidRPr="0093002A" w:rsidRDefault="0016530C" w:rsidP="00E002B3">
            <w:pPr>
              <w:pStyle w:val="NoSpacing"/>
              <w:ind w:left="-3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0221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bottom w:val="dashed" w:sz="4" w:space="0" w:color="auto"/>
              <w:right w:val="nil"/>
            </w:tcBorders>
            <w:vAlign w:val="center"/>
          </w:tcPr>
          <w:p w14:paraId="185419A5" w14:textId="1A021C3D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584" w:type="dxa"/>
            <w:tcBorders>
              <w:left w:val="nil"/>
              <w:bottom w:val="dashed" w:sz="4" w:space="0" w:color="auto"/>
            </w:tcBorders>
            <w:vAlign w:val="center"/>
          </w:tcPr>
          <w:p w14:paraId="00AF5A16" w14:textId="62B6678C" w:rsidR="003D43C2" w:rsidRPr="0093002A" w:rsidRDefault="0016530C" w:rsidP="00E002B3">
            <w:pPr>
              <w:pStyle w:val="NoSpacing"/>
              <w:ind w:left="7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654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2B3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bottom w:val="dashed" w:sz="4" w:space="0" w:color="auto"/>
              <w:right w:val="nil"/>
            </w:tcBorders>
            <w:vAlign w:val="center"/>
          </w:tcPr>
          <w:p w14:paraId="6D689BE4" w14:textId="567D85FD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652" w:type="dxa"/>
            <w:tcBorders>
              <w:left w:val="nil"/>
              <w:bottom w:val="dashed" w:sz="4" w:space="0" w:color="auto"/>
            </w:tcBorders>
            <w:vAlign w:val="center"/>
          </w:tcPr>
          <w:p w14:paraId="1DE9B389" w14:textId="07334F80" w:rsidR="003D43C2" w:rsidRPr="0093002A" w:rsidRDefault="0016530C" w:rsidP="00E002B3">
            <w:pPr>
              <w:pStyle w:val="NoSpacing"/>
              <w:ind w:left="1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9846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bottom w:val="dashed" w:sz="4" w:space="0" w:color="auto"/>
              <w:right w:val="nil"/>
            </w:tcBorders>
            <w:vAlign w:val="center"/>
          </w:tcPr>
          <w:p w14:paraId="61316892" w14:textId="4317A954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626" w:type="dxa"/>
            <w:tcBorders>
              <w:left w:val="nil"/>
              <w:bottom w:val="dashed" w:sz="4" w:space="0" w:color="auto"/>
            </w:tcBorders>
            <w:vAlign w:val="center"/>
          </w:tcPr>
          <w:p w14:paraId="26DAFE81" w14:textId="13767949" w:rsidR="003D43C2" w:rsidRPr="0093002A" w:rsidRDefault="0016530C" w:rsidP="00E002B3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77561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bottom w:val="dashed" w:sz="4" w:space="0" w:color="auto"/>
              <w:right w:val="nil"/>
            </w:tcBorders>
            <w:vAlign w:val="center"/>
          </w:tcPr>
          <w:p w14:paraId="3F8594DC" w14:textId="1BB61876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Ja</w:t>
            </w:r>
          </w:p>
        </w:tc>
        <w:tc>
          <w:tcPr>
            <w:tcW w:w="722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2C258D54" w14:textId="44982451" w:rsidR="003D43C2" w:rsidRPr="0093002A" w:rsidRDefault="0016530C" w:rsidP="00E002B3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74008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  <w:tr w:rsidR="003D43C2" w:rsidRPr="0093002A" w14:paraId="31435852" w14:textId="1EBE06B7" w:rsidTr="003D43C2">
        <w:trPr>
          <w:trHeight w:val="353"/>
        </w:trPr>
        <w:tc>
          <w:tcPr>
            <w:tcW w:w="56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602EA3" w14:textId="5F6F3379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682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90AA3DB" w14:textId="4E1D91CD" w:rsidR="003D43C2" w:rsidRPr="0093002A" w:rsidRDefault="0016530C" w:rsidP="003D43C2">
            <w:pPr>
              <w:pStyle w:val="NoSpacing"/>
              <w:ind w:left="5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97163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60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EE9EFA5" w14:textId="2DC64DFD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646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551AE2F3" w14:textId="52A8B8CC" w:rsidR="003D43C2" w:rsidRPr="0093002A" w:rsidRDefault="0016530C" w:rsidP="003D43C2">
            <w:pPr>
              <w:pStyle w:val="NoSpacing"/>
              <w:ind w:left="15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3733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83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5F9B4AE8" w14:textId="755273E6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608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0BF262C8" w14:textId="0999DB56" w:rsidR="003D43C2" w:rsidRPr="0093002A" w:rsidRDefault="0016530C" w:rsidP="00E002B3">
            <w:pPr>
              <w:pStyle w:val="NoSpacing"/>
              <w:ind w:left="-18" w:firstLine="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133719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2B3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618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395886F" w14:textId="2E814587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73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7146B637" w14:textId="6E4A2BDA" w:rsidR="003D43C2" w:rsidRPr="0093002A" w:rsidRDefault="0016530C" w:rsidP="00E002B3">
            <w:pPr>
              <w:pStyle w:val="NoSpacing"/>
              <w:ind w:left="-31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4883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663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7AA00893" w14:textId="133733D1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584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014C8D8D" w14:textId="27E83B49" w:rsidR="003D43C2" w:rsidRPr="0093002A" w:rsidRDefault="0016530C" w:rsidP="00E002B3">
            <w:pPr>
              <w:pStyle w:val="NoSpacing"/>
              <w:ind w:left="7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91062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875F213" w14:textId="3C2C0D7F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652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15F7734C" w14:textId="3A6446F2" w:rsidR="003D43C2" w:rsidRPr="0093002A" w:rsidRDefault="0016530C" w:rsidP="00E002B3">
            <w:pPr>
              <w:pStyle w:val="NoSpacing"/>
              <w:ind w:left="19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9891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2B3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0FD4BAB7" w14:textId="1CA7A4F8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626" w:type="dxa"/>
            <w:tcBorders>
              <w:top w:val="dashed" w:sz="4" w:space="0" w:color="auto"/>
              <w:left w:val="nil"/>
              <w:bottom w:val="single" w:sz="12" w:space="0" w:color="auto"/>
            </w:tcBorders>
            <w:vAlign w:val="center"/>
          </w:tcPr>
          <w:p w14:paraId="5D233E05" w14:textId="440F5E76" w:rsidR="003D43C2" w:rsidRPr="0093002A" w:rsidRDefault="0016530C" w:rsidP="00E002B3">
            <w:pPr>
              <w:pStyle w:val="NoSpacing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8042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6F0BC2F6" w14:textId="39B1B0EC" w:rsidR="003D43C2" w:rsidRPr="0093002A" w:rsidRDefault="003D43C2" w:rsidP="003D43C2">
            <w:pPr>
              <w:pStyle w:val="NoSpacing"/>
              <w:jc w:val="both"/>
              <w:rPr>
                <w:lang w:val="nb-NO"/>
              </w:rPr>
            </w:pPr>
            <w:r w:rsidRPr="0093002A">
              <w:rPr>
                <w:lang w:val="nb-NO"/>
              </w:rPr>
              <w:t>Nei</w:t>
            </w:r>
          </w:p>
        </w:tc>
        <w:tc>
          <w:tcPr>
            <w:tcW w:w="722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146C99" w14:textId="4B6D430A" w:rsidR="003D43C2" w:rsidRPr="0093002A" w:rsidRDefault="0016530C" w:rsidP="00E002B3">
            <w:pPr>
              <w:pStyle w:val="NoSpacing"/>
              <w:ind w:left="-18" w:firstLine="18"/>
              <w:jc w:val="both"/>
              <w:rPr>
                <w:lang w:val="nb-NO"/>
              </w:rPr>
            </w:pPr>
            <w:sdt>
              <w:sdtPr>
                <w:rPr>
                  <w:lang w:val="nb-NO"/>
                </w:rPr>
                <w:id w:val="-12755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3C2" w:rsidRPr="0093002A">
                  <w:rPr>
                    <w:rFonts w:ascii="Segoe UI Symbol" w:eastAsia="MS Gothic" w:hAnsi="Segoe UI Symbol" w:cs="Segoe UI Symbol"/>
                    <w:lang w:val="nb-NO"/>
                  </w:rPr>
                  <w:t>☐</w:t>
                </w:r>
              </w:sdtContent>
            </w:sdt>
          </w:p>
        </w:tc>
      </w:tr>
    </w:tbl>
    <w:p w14:paraId="045250C8" w14:textId="18968499" w:rsidR="00172DB8" w:rsidRPr="0093002A" w:rsidRDefault="00172DB8" w:rsidP="000D3056">
      <w:pPr>
        <w:pStyle w:val="NoSpacing"/>
        <w:rPr>
          <w:rFonts w:cs="Arial"/>
          <w:szCs w:val="18"/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3"/>
        <w:gridCol w:w="2093"/>
        <w:gridCol w:w="1984"/>
        <w:gridCol w:w="2126"/>
        <w:gridCol w:w="2410"/>
      </w:tblGrid>
      <w:tr w:rsidR="001F64AD" w:rsidRPr="0093002A" w14:paraId="7DD56913" w14:textId="77777777" w:rsidTr="006E3AEF">
        <w:trPr>
          <w:trHeight w:val="340"/>
        </w:trPr>
        <w:tc>
          <w:tcPr>
            <w:tcW w:w="9776" w:type="dxa"/>
            <w:gridSpan w:val="5"/>
            <w:shd w:val="clear" w:color="auto" w:fill="D0CECE" w:themeFill="background2" w:themeFillShade="E6"/>
            <w:vAlign w:val="center"/>
          </w:tcPr>
          <w:p w14:paraId="7569FB2A" w14:textId="257AE4CF" w:rsidR="001F64AD" w:rsidRPr="0093002A" w:rsidRDefault="001F64AD" w:rsidP="00BF184F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OPPLYSNINGER FOR </w:t>
            </w:r>
            <w:r w:rsidR="00F22E65"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EKSAMINATOR</w:t>
            </w:r>
          </w:p>
        </w:tc>
      </w:tr>
      <w:tr w:rsidR="00F91D0A" w:rsidRPr="006B4932" w14:paraId="086425EB" w14:textId="77777777" w:rsidTr="006E3AEF">
        <w:tc>
          <w:tcPr>
            <w:tcW w:w="1163" w:type="dxa"/>
          </w:tcPr>
          <w:p w14:paraId="1BEC3A33" w14:textId="18A6836A" w:rsidR="00F91D0A" w:rsidRPr="0093002A" w:rsidRDefault="00F91D0A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093" w:type="dxa"/>
          </w:tcPr>
          <w:p w14:paraId="508187AD" w14:textId="13A8227D" w:rsidR="00F91D0A" w:rsidRPr="0093002A" w:rsidRDefault="001A3819" w:rsidP="003D43C2">
            <w:pPr>
              <w:pStyle w:val="NoSpacing"/>
              <w:rPr>
                <w:lang w:val="nb-NO"/>
              </w:rPr>
            </w:pPr>
            <w:r w:rsidRPr="001A3819">
              <w:rPr>
                <w:lang w:val="nb-NO"/>
              </w:rPr>
              <w:t>Antall ferdighetsprøver</w:t>
            </w:r>
            <w:r>
              <w:rPr>
                <w:lang w:val="nb-NO"/>
              </w:rPr>
              <w:t xml:space="preserve"> </w:t>
            </w:r>
            <w:r w:rsidRPr="001A3819">
              <w:rPr>
                <w:lang w:val="nb-NO"/>
              </w:rPr>
              <w:t>/</w:t>
            </w:r>
            <w:r>
              <w:rPr>
                <w:lang w:val="nb-NO"/>
              </w:rPr>
              <w:t xml:space="preserve"> </w:t>
            </w:r>
            <w:r w:rsidRPr="001A3819">
              <w:rPr>
                <w:lang w:val="nb-NO"/>
              </w:rPr>
              <w:t>ferdighetskontroller utført pr. år siste 3 år</w:t>
            </w:r>
          </w:p>
        </w:tc>
        <w:tc>
          <w:tcPr>
            <w:tcW w:w="1984" w:type="dxa"/>
          </w:tcPr>
          <w:p w14:paraId="143EC6D3" w14:textId="42D44D59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Antall timer som FI</w:t>
            </w:r>
          </w:p>
        </w:tc>
        <w:tc>
          <w:tcPr>
            <w:tcW w:w="2126" w:type="dxa"/>
          </w:tcPr>
          <w:p w14:paraId="7205F451" w14:textId="2B6D0B79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 xml:space="preserve">Timer/starter som FI </w:t>
            </w:r>
            <w:r w:rsidR="00942A61" w:rsidRPr="0093002A">
              <w:rPr>
                <w:lang w:val="nb-NO"/>
              </w:rPr>
              <w:t>med</w:t>
            </w:r>
            <w:r w:rsidRPr="0093002A">
              <w:rPr>
                <w:lang w:val="nb-NO"/>
              </w:rPr>
              <w:t xml:space="preserve"> instruktør-elever</w:t>
            </w:r>
          </w:p>
        </w:tc>
        <w:tc>
          <w:tcPr>
            <w:tcW w:w="2410" w:type="dxa"/>
          </w:tcPr>
          <w:p w14:paraId="475E515D" w14:textId="5B6BD17A" w:rsidR="00F91D0A" w:rsidRPr="0093002A" w:rsidRDefault="001F64AD" w:rsidP="003D43C2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Timer/starter som FI på skyflyging</w:t>
            </w:r>
          </w:p>
        </w:tc>
      </w:tr>
      <w:tr w:rsidR="000D3056" w:rsidRPr="0093002A" w14:paraId="7BE4E2C8" w14:textId="77777777" w:rsidTr="003D43C2">
        <w:trPr>
          <w:trHeight w:val="466"/>
        </w:trPr>
        <w:tc>
          <w:tcPr>
            <w:tcW w:w="1163" w:type="dxa"/>
            <w:vAlign w:val="center"/>
          </w:tcPr>
          <w:p w14:paraId="69EBBEFE" w14:textId="4B947056" w:rsidR="000D3056" w:rsidRPr="0093002A" w:rsidRDefault="000D3056" w:rsidP="000D3056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93002A">
              <w:rPr>
                <w:rFonts w:cs="Arial"/>
                <w:szCs w:val="18"/>
                <w:lang w:val="nb-NO"/>
              </w:rPr>
              <w:t>Seilfly/SLG</w:t>
            </w:r>
          </w:p>
        </w:tc>
        <w:tc>
          <w:tcPr>
            <w:tcW w:w="20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942186679"/>
              <w:placeholder>
                <w:docPart w:val="AF5153E01C8D4188B982BF276A648957"/>
              </w:placeholder>
              <w:text/>
            </w:sdtPr>
            <w:sdtEndPr/>
            <w:sdtContent>
              <w:p w14:paraId="140AFB6E" w14:textId="5BBF0956" w:rsidR="000D3056" w:rsidRPr="0093002A" w:rsidRDefault="000A4490" w:rsidP="000D3056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  <w:r w:rsidR="000D3056" w:rsidRPr="0093002A">
                  <w:rPr>
                    <w:rFonts w:cs="Arial"/>
                    <w:b/>
                    <w:szCs w:val="18"/>
                    <w:lang w:val="nb-NO"/>
                  </w:rPr>
                  <w:t xml:space="preserve"> 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725032246"/>
              <w:placeholder>
                <w:docPart w:val="EFC7330C6F13451A95C0C35E89219509"/>
              </w:placeholder>
              <w:text/>
            </w:sdtPr>
            <w:sdtEndPr/>
            <w:sdtContent>
              <w:p w14:paraId="045C66AF" w14:textId="3ADD6327" w:rsidR="000D3056" w:rsidRPr="0093002A" w:rsidRDefault="00E651F4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….. 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1039819899"/>
              <w:placeholder>
                <w:docPart w:val="FD5F2A4EB9EB4B60B25BA51B96A6B8C6"/>
              </w:placeholder>
              <w:text/>
            </w:sdtPr>
            <w:sdtEndPr/>
            <w:sdtContent>
              <w:p w14:paraId="22C585CB" w14:textId="00ACBA53" w:rsidR="000D3056" w:rsidRPr="0093002A" w:rsidRDefault="00A80F18" w:rsidP="000D3056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426460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394863861"/>
              <w:placeholder>
                <w:docPart w:val="D0A0B0EFE61D4F10AF2795EC47D2AD82"/>
              </w:placeholder>
              <w:text/>
            </w:sdtPr>
            <w:sdtEndPr/>
            <w:sdtContent>
              <w:p w14:paraId="67DBF222" w14:textId="63A15EB8" w:rsidR="000D3056" w:rsidRPr="0093002A" w:rsidRDefault="00E651F4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 xml:space="preserve">….. </w:t>
                </w:r>
              </w:p>
            </w:sdtContent>
          </w:sdt>
        </w:tc>
      </w:tr>
      <w:tr w:rsidR="000D3056" w:rsidRPr="0093002A" w14:paraId="6A91774C" w14:textId="77777777" w:rsidTr="003D43C2">
        <w:trPr>
          <w:trHeight w:val="413"/>
        </w:trPr>
        <w:tc>
          <w:tcPr>
            <w:tcW w:w="1163" w:type="dxa"/>
            <w:vAlign w:val="center"/>
          </w:tcPr>
          <w:p w14:paraId="0A9B5076" w14:textId="239A50E1" w:rsidR="000D3056" w:rsidRPr="0093002A" w:rsidRDefault="000D3056" w:rsidP="000D3056">
            <w:pPr>
              <w:pStyle w:val="NoSpacing"/>
              <w:rPr>
                <w:rFonts w:cs="Arial"/>
                <w:szCs w:val="18"/>
                <w:lang w:val="nb-NO"/>
              </w:rPr>
            </w:pPr>
            <w:r w:rsidRPr="0093002A">
              <w:rPr>
                <w:rFonts w:cs="Arial"/>
                <w:szCs w:val="18"/>
                <w:lang w:val="nb-NO"/>
              </w:rPr>
              <w:t>TMG</w:t>
            </w:r>
          </w:p>
        </w:tc>
        <w:tc>
          <w:tcPr>
            <w:tcW w:w="2093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789855230"/>
              <w:placeholder>
                <w:docPart w:val="F813E4359EE646E681328E9A7999DBA0"/>
              </w:placeholder>
              <w:text/>
            </w:sdtPr>
            <w:sdtEndPr/>
            <w:sdtContent>
              <w:p w14:paraId="036A6C6D" w14:textId="7F3D8107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B32686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1090283404"/>
              <w:placeholder>
                <w:docPart w:val="8991966D543B4861B1EA45C241D3B39F"/>
              </w:placeholder>
              <w:text/>
            </w:sdtPr>
            <w:sdtEndPr/>
            <w:sdtContent>
              <w:p w14:paraId="24CE55DC" w14:textId="57D82A40" w:rsidR="000D3056" w:rsidRPr="0093002A" w:rsidRDefault="00A80F18" w:rsidP="000D3056">
                <w:pPr>
                  <w:pStyle w:val="NoSpacing"/>
                  <w:rPr>
                    <w:rFonts w:cs="Arial"/>
                    <w:b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126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385257671"/>
              <w:placeholder>
                <w:docPart w:val="D2075D4FC1584D9E8ECB67C3679C0926"/>
              </w:placeholder>
              <w:text/>
            </w:sdtPr>
            <w:sdtEndPr/>
            <w:sdtContent>
              <w:p w14:paraId="3B7AAE10" w14:textId="65DF7026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cs="Arial"/>
                <w:b/>
                <w:szCs w:val="18"/>
                <w:lang w:val="nb-NO"/>
              </w:rPr>
              <w:id w:val="-1566869117"/>
              <w:placeholder>
                <w:docPart w:val="FACE967B36EB4032A9784AD868528C10"/>
              </w:placeholder>
              <w:text/>
            </w:sdtPr>
            <w:sdtEndPr/>
            <w:sdtContent>
              <w:p w14:paraId="1AC09E9C" w14:textId="340A2157" w:rsidR="000D3056" w:rsidRPr="0093002A" w:rsidRDefault="00A80F18" w:rsidP="00E651F4">
                <w:pPr>
                  <w:pStyle w:val="NoSpacing"/>
                  <w:rPr>
                    <w:rFonts w:cs="Arial"/>
                    <w:szCs w:val="18"/>
                    <w:lang w:val="nb-NO"/>
                  </w:rPr>
                </w:pPr>
                <w:r w:rsidRPr="0093002A">
                  <w:rPr>
                    <w:rFonts w:cs="Arial"/>
                    <w:b/>
                    <w:szCs w:val="18"/>
                    <w:lang w:val="nb-NO"/>
                  </w:rPr>
                  <w:t>…..</w:t>
                </w:r>
              </w:p>
            </w:sdtContent>
          </w:sdt>
        </w:tc>
      </w:tr>
    </w:tbl>
    <w:p w14:paraId="29B4F6EF" w14:textId="39592F3F" w:rsidR="00C926CC" w:rsidRPr="0093002A" w:rsidRDefault="00C926CC" w:rsidP="000D3056">
      <w:pPr>
        <w:pStyle w:val="NoSpacing"/>
        <w:rPr>
          <w:rFonts w:cs="Arial"/>
          <w:szCs w:val="18"/>
          <w:lang w:val="nb-NO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F184F" w:rsidRPr="0093002A" w14:paraId="1509673A" w14:textId="77777777" w:rsidTr="00A80F18">
        <w:trPr>
          <w:trHeight w:val="304"/>
        </w:trPr>
        <w:tc>
          <w:tcPr>
            <w:tcW w:w="9776" w:type="dxa"/>
            <w:shd w:val="clear" w:color="auto" w:fill="D0CECE" w:themeFill="background2" w:themeFillShade="E6"/>
          </w:tcPr>
          <w:p w14:paraId="687614D0" w14:textId="4E8E082C" w:rsidR="00BF184F" w:rsidRPr="0093002A" w:rsidRDefault="008C4D2E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sz w:val="18"/>
                <w:szCs w:val="18"/>
                <w:lang w:val="nb-NO"/>
              </w:rPr>
              <w:t>TILLEGGSOPPLYSNINGER</w:t>
            </w:r>
          </w:p>
        </w:tc>
      </w:tr>
      <w:tr w:rsidR="00BF184F" w:rsidRPr="006B4932" w14:paraId="6DA1DA3A" w14:textId="77777777" w:rsidTr="003D43C2">
        <w:trPr>
          <w:trHeight w:val="2151"/>
        </w:trPr>
        <w:tc>
          <w:tcPr>
            <w:tcW w:w="9776" w:type="dxa"/>
            <w:tcBorders>
              <w:top w:val="single" w:sz="4" w:space="0" w:color="auto"/>
            </w:tcBorders>
          </w:tcPr>
          <w:p w14:paraId="24C9D29F" w14:textId="6FC4FCF9" w:rsidR="00BF184F" w:rsidRPr="0093002A" w:rsidRDefault="0016530C" w:rsidP="008414C9">
            <w:pPr>
              <w:pStyle w:val="NoSpacing"/>
              <w:rPr>
                <w:rFonts w:cs="Arial"/>
                <w:szCs w:val="18"/>
                <w:lang w:val="nb-NO"/>
              </w:rPr>
            </w:pPr>
            <w:sdt>
              <w:sdtPr>
                <w:rPr>
                  <w:rFonts w:cs="Arial"/>
                  <w:b/>
                  <w:szCs w:val="18"/>
                  <w:lang w:val="nb-NO"/>
                </w:rPr>
                <w:id w:val="-797219158"/>
                <w:placeholder>
                  <w:docPart w:val="4111FAE6EE974EF8B90DC73973F26C23"/>
                </w:placeholder>
                <w:showingPlcHdr/>
                <w:text/>
              </w:sdtPr>
              <w:sdtEndPr/>
              <w:sdtContent>
                <w:r w:rsidR="000D3056" w:rsidRPr="0093002A">
                  <w:rPr>
                    <w:rStyle w:val="PlaceholderText"/>
                    <w:rFonts w:cs="Arial"/>
                    <w:szCs w:val="18"/>
                    <w:lang w:val="nb-NO"/>
                  </w:rPr>
                  <w:t>Klikk eller trykk her for å skrive inn tekst.</w:t>
                </w:r>
              </w:sdtContent>
            </w:sdt>
          </w:p>
        </w:tc>
      </w:tr>
    </w:tbl>
    <w:p w14:paraId="2D764527" w14:textId="0C3EF26C" w:rsidR="00BF184F" w:rsidRPr="0093002A" w:rsidRDefault="00BF184F">
      <w:pPr>
        <w:rPr>
          <w:rFonts w:ascii="Arial" w:hAnsi="Arial" w:cs="Arial"/>
          <w:sz w:val="18"/>
          <w:szCs w:val="18"/>
          <w:lang w:val="nb-NO"/>
        </w:rPr>
      </w:pPr>
    </w:p>
    <w:tbl>
      <w:tblPr>
        <w:tblW w:w="9766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4887"/>
      </w:tblGrid>
      <w:tr w:rsidR="008414C9" w:rsidRPr="006B4932" w14:paraId="30AED7F1" w14:textId="77777777" w:rsidTr="007F57AB">
        <w:trPr>
          <w:trHeight w:hRule="exact" w:val="454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5B829E" w14:textId="77777777" w:rsidR="008414C9" w:rsidRPr="0093002A" w:rsidRDefault="008414C9" w:rsidP="007F57A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8414C9" w:rsidRPr="006B4932" w14:paraId="0BD725CA" w14:textId="77777777" w:rsidTr="007F57AB">
        <w:trPr>
          <w:trHeight w:hRule="exact" w:val="2262"/>
        </w:trPr>
        <w:tc>
          <w:tcPr>
            <w:tcW w:w="9766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E9F0BCC" w14:textId="04DCF324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 xml:space="preserve">Jeg har ikke søkt om, eller er innehaver av, et LAPL(S) eller SPL sertifikat som skal utstedes eller er utstedt i et annet </w:t>
            </w:r>
            <w:proofErr w:type="gramStart"/>
            <w:r w:rsidRPr="0009329B">
              <w:rPr>
                <w:lang w:val="nb-NO"/>
              </w:rPr>
              <w:t>EASA medlemsland</w:t>
            </w:r>
            <w:proofErr w:type="gramEnd"/>
            <w:r w:rsidRPr="0009329B">
              <w:rPr>
                <w:lang w:val="nb-NO"/>
              </w:rPr>
              <w:t>.</w:t>
            </w:r>
          </w:p>
          <w:p w14:paraId="2B685AFC" w14:textId="77777777" w:rsidR="003D43C2" w:rsidRPr="0009329B" w:rsidRDefault="003D43C2" w:rsidP="004D176A">
            <w:pPr>
              <w:pStyle w:val="NoSpacing"/>
              <w:rPr>
                <w:lang w:val="nb-NO"/>
              </w:rPr>
            </w:pPr>
          </w:p>
          <w:p w14:paraId="76946361" w14:textId="77777777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 xml:space="preserve">Jeg har aldri vært innehaver av et nasjonalt seilflybevis, LAPL(S) eller SPL utstedt i et annet </w:t>
            </w:r>
            <w:proofErr w:type="gramStart"/>
            <w:r w:rsidRPr="0009329B">
              <w:rPr>
                <w:lang w:val="nb-NO"/>
              </w:rPr>
              <w:t>EASA medlemsland</w:t>
            </w:r>
            <w:proofErr w:type="gramEnd"/>
            <w:r w:rsidRPr="0009329B">
              <w:rPr>
                <w:lang w:val="nb-NO"/>
              </w:rPr>
              <w:t>, som er blitt gjenstand for inndragelse eller suspensjon.</w:t>
            </w:r>
          </w:p>
          <w:p w14:paraId="437E2E09" w14:textId="77777777" w:rsidR="003D43C2" w:rsidRPr="0009329B" w:rsidRDefault="003D43C2" w:rsidP="004D176A">
            <w:pPr>
              <w:pStyle w:val="NoSpacing"/>
              <w:rPr>
                <w:lang w:val="nb-NO"/>
              </w:rPr>
            </w:pPr>
          </w:p>
          <w:p w14:paraId="35B56B03" w14:textId="5D774425" w:rsidR="008414C9" w:rsidRPr="0009329B" w:rsidRDefault="008414C9" w:rsidP="004D176A">
            <w:pPr>
              <w:pStyle w:val="NoSpacing"/>
              <w:rPr>
                <w:lang w:val="nb-NO"/>
              </w:rPr>
            </w:pPr>
            <w:r w:rsidRPr="0009329B">
              <w:rPr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8414C9" w:rsidRPr="0093002A" w14:paraId="7A6B569E" w14:textId="77777777" w:rsidTr="00151F71">
        <w:trPr>
          <w:trHeight w:hRule="exact" w:val="635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D165BD" w14:textId="3AEDB7B9" w:rsidR="008414C9" w:rsidRPr="0093002A" w:rsidRDefault="008414C9" w:rsidP="00151F71">
            <w:pPr>
              <w:pStyle w:val="NoSpacing"/>
              <w:rPr>
                <w:lang w:val="nb-NO"/>
              </w:rPr>
            </w:pPr>
            <w:r w:rsidRPr="0093002A">
              <w:rPr>
                <w:lang w:val="nb-NO"/>
              </w:rPr>
              <w:t>Dato:</w:t>
            </w:r>
            <w:r w:rsidR="00151F71" w:rsidRPr="0093002A">
              <w:rPr>
                <w:lang w:val="nb-NO"/>
              </w:rPr>
              <w:t xml:space="preserve"> </w:t>
            </w:r>
            <w:r w:rsidR="00151F71" w:rsidRPr="0093002A">
              <w:rPr>
                <w:lang w:val="nb-NO"/>
              </w:rPr>
              <w:tab/>
            </w:r>
            <w:r w:rsidR="00151F71">
              <w:rPr>
                <w:lang w:val="nb-NO"/>
              </w:rPr>
              <w:t xml:space="preserve"> </w:t>
            </w:r>
            <w:sdt>
              <w:sdtPr>
                <w:rPr>
                  <w:lang w:val="nb-NO"/>
                </w:rPr>
                <w:id w:val="2145393652"/>
                <w:placeholder>
                  <w:docPart w:val="56FFEA8289BB4922AE1CF19DA2157F82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3002A" w:rsidRPr="0093002A">
                  <w:rPr>
                    <w:lang w:val="nb-NO"/>
                  </w:rPr>
                  <w:t>…..</w:t>
                </w:r>
              </w:sdtContent>
            </w:sdt>
            <w:r w:rsidRPr="0093002A">
              <w:rPr>
                <w:lang w:val="nb-NO"/>
              </w:rPr>
              <w:tab/>
            </w:r>
            <w:r w:rsidR="00151F71" w:rsidRPr="0093002A">
              <w:rPr>
                <w:lang w:val="nb-NO"/>
              </w:rPr>
              <w:tab/>
              <w:t xml:space="preserve"> </w:t>
            </w:r>
            <w:r w:rsidRPr="0093002A">
              <w:rPr>
                <w:lang w:val="nb-NO"/>
              </w:rPr>
              <w:t>Sted:</w:t>
            </w:r>
            <w:r w:rsidR="0009329B" w:rsidRPr="0093002A">
              <w:rPr>
                <w:lang w:val="nb-NO"/>
              </w:rPr>
              <w:t xml:space="preserve"> </w:t>
            </w:r>
            <w:r w:rsidR="0009329B" w:rsidRPr="0093002A">
              <w:rPr>
                <w:lang w:val="nb-NO"/>
              </w:rPr>
              <w:tab/>
            </w:r>
            <w:sdt>
              <w:sdtPr>
                <w:rPr>
                  <w:lang w:val="nb-NO"/>
                </w:rPr>
                <w:id w:val="-450323031"/>
                <w:placeholder>
                  <w:docPart w:val="9EA5F69081E745F89F53A475C759FEAD"/>
                </w:placeholder>
                <w:text/>
              </w:sdtPr>
              <w:sdtEndPr/>
              <w:sdtContent>
                <w:r w:rsidR="0009329B" w:rsidRPr="009B2A5D">
                  <w:rPr>
                    <w:lang w:val="nb-NO"/>
                  </w:rPr>
                  <w:t xml:space="preserve">               </w:t>
                </w:r>
              </w:sdtContent>
            </w:sdt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8D5B6" w14:textId="77777777" w:rsidR="008414C9" w:rsidRPr="0093002A" w:rsidRDefault="008414C9" w:rsidP="00151F71">
            <w:pPr>
              <w:pStyle w:val="NoSpacing"/>
            </w:pPr>
            <w:r w:rsidRPr="0093002A">
              <w:t>Søkerens signatur: …………………………………………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2608"/>
        <w:gridCol w:w="3617"/>
      </w:tblGrid>
      <w:tr w:rsidR="00B42501" w:rsidRPr="0093002A" w14:paraId="247D9A4E" w14:textId="77777777" w:rsidTr="00224C3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5E9E45CF" w14:textId="22A7551B" w:rsidR="00B42501" w:rsidRPr="0093002A" w:rsidRDefault="00B42501" w:rsidP="00B4250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83065F6" w14:textId="77777777" w:rsidR="008A5A55" w:rsidRPr="0093002A" w:rsidRDefault="008A5A55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  <w:p w14:paraId="1DE2A390" w14:textId="5653BEC9" w:rsidR="00B42501" w:rsidRPr="0093002A" w:rsidRDefault="00B42501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51D215F6" w14:textId="77777777" w:rsidR="008A5A55" w:rsidRPr="0093002A" w:rsidRDefault="008A5A55" w:rsidP="00B4250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  <w:p w14:paraId="7F741CB0" w14:textId="2F02FDCF" w:rsidR="00B42501" w:rsidRPr="0093002A" w:rsidRDefault="00B42501" w:rsidP="009F2BE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8414C9" w:rsidRPr="006B4932" w14:paraId="288CB807" w14:textId="77777777" w:rsidTr="00224C3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0878AE60" w14:textId="77777777" w:rsidR="008414C9" w:rsidRPr="0093002A" w:rsidRDefault="008414C9" w:rsidP="00841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Sendes til:</w:t>
            </w:r>
          </w:p>
          <w:p w14:paraId="12156FFA" w14:textId="18C649E1" w:rsidR="008414C9" w:rsidRPr="0093002A" w:rsidRDefault="008414C9" w:rsidP="008414C9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post@luftsportstilsynet.no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B759186" w14:textId="6744C1B0" w:rsidR="008414C9" w:rsidRPr="0093002A" w:rsidRDefault="007A149E" w:rsidP="00101D39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e</w:t>
            </w:r>
            <w:r w:rsidR="008414C9"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ller: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14:paraId="20CFB934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Norsk Luftsportstilsyn</w:t>
            </w:r>
          </w:p>
          <w:p w14:paraId="5C00D2E9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Møllergata 39</w:t>
            </w:r>
          </w:p>
          <w:p w14:paraId="26A81860" w14:textId="77777777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0179 OSLO</w:t>
            </w:r>
          </w:p>
          <w:p w14:paraId="485CBB5D" w14:textId="19BBEBA6" w:rsidR="008414C9" w:rsidRPr="0093002A" w:rsidRDefault="008414C9" w:rsidP="008414C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93002A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Norge</w:t>
            </w:r>
          </w:p>
        </w:tc>
      </w:tr>
    </w:tbl>
    <w:p w14:paraId="01955A50" w14:textId="709EEA5A" w:rsidR="00523A21" w:rsidRDefault="0016530C" w:rsidP="008414C9">
      <w:pPr>
        <w:rPr>
          <w:rFonts w:ascii="Arial" w:hAnsi="Arial" w:cs="Arial"/>
          <w:sz w:val="18"/>
          <w:szCs w:val="18"/>
          <w:lang w:val="nb-NO"/>
        </w:rPr>
      </w:pPr>
    </w:p>
    <w:p w14:paraId="0056CBEB" w14:textId="1CD99E29" w:rsidR="003F1824" w:rsidRPr="003F1824" w:rsidRDefault="003F1824" w:rsidP="003F1824">
      <w:pPr>
        <w:tabs>
          <w:tab w:val="left" w:pos="8950"/>
        </w:tabs>
        <w:rPr>
          <w:rFonts w:ascii="Arial" w:hAnsi="Arial" w:cs="Arial"/>
          <w:sz w:val="18"/>
          <w:szCs w:val="18"/>
          <w:lang w:val="nb-NO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lang w:val="nb-NO"/>
        </w:rPr>
        <w:tab/>
      </w:r>
    </w:p>
    <w:sectPr w:rsidR="003F1824" w:rsidRPr="003F1824" w:rsidSect="00E002B3">
      <w:footerReference w:type="default" r:id="rId9"/>
      <w:pgSz w:w="11920" w:h="16860"/>
      <w:pgMar w:top="919" w:right="318" w:bottom="278" w:left="743" w:header="0" w:footer="54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D0EC" w14:textId="77777777" w:rsidR="00AB140E" w:rsidRDefault="00AB140E">
      <w:pPr>
        <w:spacing w:after="0" w:line="240" w:lineRule="auto"/>
      </w:pPr>
      <w:r>
        <w:separator/>
      </w:r>
    </w:p>
  </w:endnote>
  <w:endnote w:type="continuationSeparator" w:id="0">
    <w:p w14:paraId="7526F575" w14:textId="77777777" w:rsidR="00AB140E" w:rsidRDefault="00AB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79E2" w14:textId="523E1CA6" w:rsidR="00CC7F97" w:rsidRDefault="007F57AB" w:rsidP="003F1824">
    <w:pPr>
      <w:pStyle w:val="NoSpacing"/>
    </w:pPr>
    <w:r w:rsidRPr="007F57AB">
      <w:t>NLT-002  ver. 1.0 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CB7E" w14:textId="77777777" w:rsidR="00AB140E" w:rsidRDefault="00AB140E">
      <w:pPr>
        <w:spacing w:after="0" w:line="240" w:lineRule="auto"/>
      </w:pPr>
      <w:r>
        <w:separator/>
      </w:r>
    </w:p>
  </w:footnote>
  <w:footnote w:type="continuationSeparator" w:id="0">
    <w:p w14:paraId="60955173" w14:textId="77777777" w:rsidR="00AB140E" w:rsidRDefault="00AB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0S1gC7/LoXLRw/peD8T1mvGsglR85RgTsn1cqJYIvLhNOJWR1mWfjFpCDEbODR6Uz4RkcjGXOVsxgXqxt5Jkg==" w:salt="6g8v/ASQtLii2PlI+RBaH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562"/>
    <w:rsid w:val="0003277E"/>
    <w:rsid w:val="00032894"/>
    <w:rsid w:val="00041874"/>
    <w:rsid w:val="00043096"/>
    <w:rsid w:val="00044803"/>
    <w:rsid w:val="00046A8D"/>
    <w:rsid w:val="000472B9"/>
    <w:rsid w:val="000540D2"/>
    <w:rsid w:val="00056461"/>
    <w:rsid w:val="00072959"/>
    <w:rsid w:val="00080667"/>
    <w:rsid w:val="00087486"/>
    <w:rsid w:val="0009329B"/>
    <w:rsid w:val="000A2D20"/>
    <w:rsid w:val="000A4490"/>
    <w:rsid w:val="000B21B8"/>
    <w:rsid w:val="000C5603"/>
    <w:rsid w:val="000D3056"/>
    <w:rsid w:val="000D5124"/>
    <w:rsid w:val="00101D39"/>
    <w:rsid w:val="00117523"/>
    <w:rsid w:val="00120323"/>
    <w:rsid w:val="001232A4"/>
    <w:rsid w:val="001337E1"/>
    <w:rsid w:val="00142FD1"/>
    <w:rsid w:val="0014414E"/>
    <w:rsid w:val="00151F71"/>
    <w:rsid w:val="0016530C"/>
    <w:rsid w:val="00167FB4"/>
    <w:rsid w:val="00172DB8"/>
    <w:rsid w:val="001A0803"/>
    <w:rsid w:val="001A3819"/>
    <w:rsid w:val="001C1A85"/>
    <w:rsid w:val="001C7222"/>
    <w:rsid w:val="001E5F5F"/>
    <w:rsid w:val="001F64AD"/>
    <w:rsid w:val="001F6EDE"/>
    <w:rsid w:val="0020513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81AB0"/>
    <w:rsid w:val="00282234"/>
    <w:rsid w:val="002A4C51"/>
    <w:rsid w:val="002D7995"/>
    <w:rsid w:val="002E053C"/>
    <w:rsid w:val="002E3059"/>
    <w:rsid w:val="00306A13"/>
    <w:rsid w:val="00322E6B"/>
    <w:rsid w:val="00333596"/>
    <w:rsid w:val="00340B7F"/>
    <w:rsid w:val="00341568"/>
    <w:rsid w:val="00375107"/>
    <w:rsid w:val="00376186"/>
    <w:rsid w:val="00376E83"/>
    <w:rsid w:val="00380C90"/>
    <w:rsid w:val="00386B4A"/>
    <w:rsid w:val="00386E58"/>
    <w:rsid w:val="003A207C"/>
    <w:rsid w:val="003B3B63"/>
    <w:rsid w:val="003B69E0"/>
    <w:rsid w:val="003B6D77"/>
    <w:rsid w:val="003C2CEA"/>
    <w:rsid w:val="003C30C3"/>
    <w:rsid w:val="003C4737"/>
    <w:rsid w:val="003D2DB9"/>
    <w:rsid w:val="003D43C2"/>
    <w:rsid w:val="003E30ED"/>
    <w:rsid w:val="003F1824"/>
    <w:rsid w:val="00400960"/>
    <w:rsid w:val="00420BA8"/>
    <w:rsid w:val="00421CD4"/>
    <w:rsid w:val="00434B17"/>
    <w:rsid w:val="004363BA"/>
    <w:rsid w:val="004370B0"/>
    <w:rsid w:val="00437413"/>
    <w:rsid w:val="004427D7"/>
    <w:rsid w:val="004432EE"/>
    <w:rsid w:val="00447835"/>
    <w:rsid w:val="00450AE3"/>
    <w:rsid w:val="00451073"/>
    <w:rsid w:val="0046442F"/>
    <w:rsid w:val="00475DB2"/>
    <w:rsid w:val="004A0DAF"/>
    <w:rsid w:val="004B346F"/>
    <w:rsid w:val="004B73B9"/>
    <w:rsid w:val="004C748D"/>
    <w:rsid w:val="004D1163"/>
    <w:rsid w:val="004D176A"/>
    <w:rsid w:val="004D2A02"/>
    <w:rsid w:val="004D523F"/>
    <w:rsid w:val="004E050E"/>
    <w:rsid w:val="004E7B55"/>
    <w:rsid w:val="004F0F1D"/>
    <w:rsid w:val="0050324B"/>
    <w:rsid w:val="00506741"/>
    <w:rsid w:val="00506CB2"/>
    <w:rsid w:val="00507986"/>
    <w:rsid w:val="00533344"/>
    <w:rsid w:val="0055054F"/>
    <w:rsid w:val="00556D4B"/>
    <w:rsid w:val="00557D55"/>
    <w:rsid w:val="005877DA"/>
    <w:rsid w:val="00592B33"/>
    <w:rsid w:val="005935B6"/>
    <w:rsid w:val="005B4115"/>
    <w:rsid w:val="005C6BD6"/>
    <w:rsid w:val="005F5C1C"/>
    <w:rsid w:val="0060206A"/>
    <w:rsid w:val="00621A3D"/>
    <w:rsid w:val="00630481"/>
    <w:rsid w:val="00634E8C"/>
    <w:rsid w:val="006611FA"/>
    <w:rsid w:val="006667E4"/>
    <w:rsid w:val="00670AD9"/>
    <w:rsid w:val="006728F3"/>
    <w:rsid w:val="00673E26"/>
    <w:rsid w:val="00673EBC"/>
    <w:rsid w:val="006862E4"/>
    <w:rsid w:val="00686940"/>
    <w:rsid w:val="00697726"/>
    <w:rsid w:val="006A42BA"/>
    <w:rsid w:val="006B4932"/>
    <w:rsid w:val="006B5A91"/>
    <w:rsid w:val="006C39C5"/>
    <w:rsid w:val="006D3D0E"/>
    <w:rsid w:val="006D6250"/>
    <w:rsid w:val="006E3AEF"/>
    <w:rsid w:val="006F2556"/>
    <w:rsid w:val="0070119C"/>
    <w:rsid w:val="00717C44"/>
    <w:rsid w:val="0073554A"/>
    <w:rsid w:val="00746705"/>
    <w:rsid w:val="00753F6D"/>
    <w:rsid w:val="00757674"/>
    <w:rsid w:val="00767BD2"/>
    <w:rsid w:val="0077419F"/>
    <w:rsid w:val="00777133"/>
    <w:rsid w:val="00781157"/>
    <w:rsid w:val="00782B68"/>
    <w:rsid w:val="007946A4"/>
    <w:rsid w:val="007A149E"/>
    <w:rsid w:val="007C0D67"/>
    <w:rsid w:val="007C2198"/>
    <w:rsid w:val="007C3231"/>
    <w:rsid w:val="007C3ADE"/>
    <w:rsid w:val="007C6E18"/>
    <w:rsid w:val="007D55B7"/>
    <w:rsid w:val="007E3334"/>
    <w:rsid w:val="007E4F23"/>
    <w:rsid w:val="007F57AB"/>
    <w:rsid w:val="00812B37"/>
    <w:rsid w:val="00833B19"/>
    <w:rsid w:val="0083463A"/>
    <w:rsid w:val="00840D61"/>
    <w:rsid w:val="008414C9"/>
    <w:rsid w:val="00856053"/>
    <w:rsid w:val="008570D5"/>
    <w:rsid w:val="0086218D"/>
    <w:rsid w:val="00863112"/>
    <w:rsid w:val="00865F55"/>
    <w:rsid w:val="008702E3"/>
    <w:rsid w:val="008706D9"/>
    <w:rsid w:val="008719A8"/>
    <w:rsid w:val="00876B9A"/>
    <w:rsid w:val="00880350"/>
    <w:rsid w:val="00887FBF"/>
    <w:rsid w:val="00891005"/>
    <w:rsid w:val="008A5A55"/>
    <w:rsid w:val="008B167D"/>
    <w:rsid w:val="008B50D6"/>
    <w:rsid w:val="008C4D2E"/>
    <w:rsid w:val="008D7A0B"/>
    <w:rsid w:val="008F032B"/>
    <w:rsid w:val="008F1410"/>
    <w:rsid w:val="00907759"/>
    <w:rsid w:val="00907D9A"/>
    <w:rsid w:val="00925C85"/>
    <w:rsid w:val="009266D3"/>
    <w:rsid w:val="0093002A"/>
    <w:rsid w:val="00934545"/>
    <w:rsid w:val="0093633E"/>
    <w:rsid w:val="009363CA"/>
    <w:rsid w:val="00942A61"/>
    <w:rsid w:val="009571A7"/>
    <w:rsid w:val="00975B8C"/>
    <w:rsid w:val="00982F68"/>
    <w:rsid w:val="00983E82"/>
    <w:rsid w:val="00990790"/>
    <w:rsid w:val="00997524"/>
    <w:rsid w:val="009B2A5D"/>
    <w:rsid w:val="009C54A9"/>
    <w:rsid w:val="009F2BEF"/>
    <w:rsid w:val="009F2FD6"/>
    <w:rsid w:val="009F5824"/>
    <w:rsid w:val="00A00828"/>
    <w:rsid w:val="00A15FF9"/>
    <w:rsid w:val="00A228D3"/>
    <w:rsid w:val="00A23706"/>
    <w:rsid w:val="00A256A4"/>
    <w:rsid w:val="00A25951"/>
    <w:rsid w:val="00A31FA7"/>
    <w:rsid w:val="00A35958"/>
    <w:rsid w:val="00A5201D"/>
    <w:rsid w:val="00A63A55"/>
    <w:rsid w:val="00A754CF"/>
    <w:rsid w:val="00A77D7F"/>
    <w:rsid w:val="00A80DF9"/>
    <w:rsid w:val="00A80F18"/>
    <w:rsid w:val="00A844C3"/>
    <w:rsid w:val="00A925B4"/>
    <w:rsid w:val="00A97CF0"/>
    <w:rsid w:val="00AA5A66"/>
    <w:rsid w:val="00AB140E"/>
    <w:rsid w:val="00AD01B9"/>
    <w:rsid w:val="00AD3F4A"/>
    <w:rsid w:val="00AE0753"/>
    <w:rsid w:val="00AE1065"/>
    <w:rsid w:val="00AF0691"/>
    <w:rsid w:val="00AF4C8B"/>
    <w:rsid w:val="00B147AE"/>
    <w:rsid w:val="00B16BD8"/>
    <w:rsid w:val="00B34CAB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91528"/>
    <w:rsid w:val="00B9238D"/>
    <w:rsid w:val="00BB1D83"/>
    <w:rsid w:val="00BB7FC8"/>
    <w:rsid w:val="00BD6446"/>
    <w:rsid w:val="00BE0046"/>
    <w:rsid w:val="00BF184F"/>
    <w:rsid w:val="00BF4965"/>
    <w:rsid w:val="00BF5725"/>
    <w:rsid w:val="00BF731B"/>
    <w:rsid w:val="00C05021"/>
    <w:rsid w:val="00C2419D"/>
    <w:rsid w:val="00C35D98"/>
    <w:rsid w:val="00C47F4C"/>
    <w:rsid w:val="00C72DC3"/>
    <w:rsid w:val="00C732FB"/>
    <w:rsid w:val="00C76360"/>
    <w:rsid w:val="00C802D3"/>
    <w:rsid w:val="00C833E6"/>
    <w:rsid w:val="00C926CC"/>
    <w:rsid w:val="00C9708B"/>
    <w:rsid w:val="00CA6215"/>
    <w:rsid w:val="00CB7C1E"/>
    <w:rsid w:val="00CC1248"/>
    <w:rsid w:val="00CC68E7"/>
    <w:rsid w:val="00CD171A"/>
    <w:rsid w:val="00CD7AF0"/>
    <w:rsid w:val="00CE4C24"/>
    <w:rsid w:val="00CE7482"/>
    <w:rsid w:val="00CF2365"/>
    <w:rsid w:val="00CF2786"/>
    <w:rsid w:val="00D23BB8"/>
    <w:rsid w:val="00D245EF"/>
    <w:rsid w:val="00D3475C"/>
    <w:rsid w:val="00D40F4F"/>
    <w:rsid w:val="00D4132F"/>
    <w:rsid w:val="00D56ABD"/>
    <w:rsid w:val="00D7743A"/>
    <w:rsid w:val="00D82127"/>
    <w:rsid w:val="00D8637B"/>
    <w:rsid w:val="00D95E21"/>
    <w:rsid w:val="00DA499F"/>
    <w:rsid w:val="00DB3CA4"/>
    <w:rsid w:val="00DB4079"/>
    <w:rsid w:val="00DC4423"/>
    <w:rsid w:val="00DE2AE9"/>
    <w:rsid w:val="00DE3C1C"/>
    <w:rsid w:val="00DF32EA"/>
    <w:rsid w:val="00E002B3"/>
    <w:rsid w:val="00E061DF"/>
    <w:rsid w:val="00E14C0F"/>
    <w:rsid w:val="00E21441"/>
    <w:rsid w:val="00E24B31"/>
    <w:rsid w:val="00E26A63"/>
    <w:rsid w:val="00E32DCF"/>
    <w:rsid w:val="00E33DF6"/>
    <w:rsid w:val="00E43651"/>
    <w:rsid w:val="00E651F4"/>
    <w:rsid w:val="00EA0E21"/>
    <w:rsid w:val="00EA736D"/>
    <w:rsid w:val="00EB7E1D"/>
    <w:rsid w:val="00EC1BAD"/>
    <w:rsid w:val="00EC5864"/>
    <w:rsid w:val="00F017E1"/>
    <w:rsid w:val="00F15C82"/>
    <w:rsid w:val="00F22E65"/>
    <w:rsid w:val="00F259D1"/>
    <w:rsid w:val="00F46C8D"/>
    <w:rsid w:val="00F474CC"/>
    <w:rsid w:val="00F52B46"/>
    <w:rsid w:val="00F53867"/>
    <w:rsid w:val="00F62A6F"/>
    <w:rsid w:val="00F67566"/>
    <w:rsid w:val="00F70090"/>
    <w:rsid w:val="00F71596"/>
    <w:rsid w:val="00F728DA"/>
    <w:rsid w:val="00F76E6A"/>
    <w:rsid w:val="00F76FAB"/>
    <w:rsid w:val="00F771AC"/>
    <w:rsid w:val="00F87725"/>
    <w:rsid w:val="00F91D0A"/>
    <w:rsid w:val="00FA2C4D"/>
    <w:rsid w:val="00FB213D"/>
    <w:rsid w:val="00FB3CA4"/>
    <w:rsid w:val="00FB4A01"/>
    <w:rsid w:val="00FC0FA2"/>
    <w:rsid w:val="00FC43C5"/>
    <w:rsid w:val="00FC5650"/>
    <w:rsid w:val="00FD0FE1"/>
    <w:rsid w:val="00FD551D"/>
    <w:rsid w:val="00FD5C77"/>
    <w:rsid w:val="00FE2CD4"/>
    <w:rsid w:val="00FE65A4"/>
    <w:rsid w:val="00FE7C51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styleId="NoSpacing">
    <w:name w:val="No Spacing"/>
    <w:uiPriority w:val="1"/>
    <w:qFormat/>
    <w:rsid w:val="000D3056"/>
    <w:pPr>
      <w:widowControl w:val="0"/>
      <w:spacing w:after="0" w:line="240" w:lineRule="auto"/>
    </w:pPr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5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A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91DCC-BBDF-4AE5-A915-A8B282E54F2E}"/>
      </w:docPartPr>
      <w:docPartBody>
        <w:p w:rsidR="001A6710" w:rsidRDefault="008B51EE"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B9CCE-36C9-4361-B05D-E5EAA0C615B5}"/>
      </w:docPartPr>
      <w:docPartBody>
        <w:p w:rsidR="001A6710" w:rsidRDefault="008B51EE"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9979E890F1C64D27AEADD84BD446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3926-EF2D-4A26-8371-2620BBC79222}"/>
      </w:docPartPr>
      <w:docPartBody>
        <w:p w:rsidR="00E029AA" w:rsidRDefault="00D91FCB" w:rsidP="00D91FCB">
          <w:pPr>
            <w:pStyle w:val="9979E890F1C64D27AEADD84BD446515F2"/>
          </w:pPr>
          <w:r w:rsidRPr="00451073">
            <w:rPr>
              <w:rStyle w:val="PlaceholderText"/>
              <w:lang w:val="nb-NO"/>
            </w:rPr>
            <w:t>Klikk eller trykk her for å skrive inn tekst.</w:t>
          </w:r>
        </w:p>
      </w:docPartBody>
    </w:docPart>
    <w:docPart>
      <w:docPartPr>
        <w:name w:val="080BF026E78144BAA4850DCCFDCA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D6FD-D13E-4F97-B602-EACFA2374861}"/>
      </w:docPartPr>
      <w:docPartBody>
        <w:p w:rsidR="00E029AA" w:rsidRDefault="00D91FCB" w:rsidP="00D91FCB">
          <w:pPr>
            <w:pStyle w:val="080BF026E78144BAA4850DCCFDCA2E7E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4566886A5A4C4D249F8B610FA59C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5CAB-BD92-45E2-9FEC-A6B61F9FDAA5}"/>
      </w:docPartPr>
      <w:docPartBody>
        <w:p w:rsidR="00E029AA" w:rsidRDefault="00D91FCB" w:rsidP="00D91FCB">
          <w:pPr>
            <w:pStyle w:val="4566886A5A4C4D249F8B610FA59CE355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1DFDC9E9B1E84E0786923ACD2A96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BEE2-B655-4B31-9801-839628EA2206}"/>
      </w:docPartPr>
      <w:docPartBody>
        <w:p w:rsidR="00E029AA" w:rsidRDefault="00D91FCB" w:rsidP="00D91FCB">
          <w:pPr>
            <w:pStyle w:val="1DFDC9E9B1E84E0786923ACD2A96F28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A31311FA1444ABFA38D444BE735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90B1-3C53-4C9A-A1A0-1E70E71FEA9E}"/>
      </w:docPartPr>
      <w:docPartBody>
        <w:p w:rsidR="00E029AA" w:rsidRDefault="00D91FCB" w:rsidP="00D91FCB">
          <w:pPr>
            <w:pStyle w:val="3A31311FA1444ABFA38D444BE7352ED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8AFFF288CA044A3908F29470551E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E334-2F81-45B5-9F35-7DC04EC64A00}"/>
      </w:docPartPr>
      <w:docPartBody>
        <w:p w:rsidR="00E029AA" w:rsidRDefault="00D91FCB" w:rsidP="00D91FCB">
          <w:pPr>
            <w:pStyle w:val="58AFFF288CA044A3908F29470551E16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EC4AE860144454895A62AB985DC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FC510-F27F-4CA5-A13A-71642C69A6D8}"/>
      </w:docPartPr>
      <w:docPartBody>
        <w:p w:rsidR="00E029AA" w:rsidRDefault="00D91FCB" w:rsidP="00D91FCB">
          <w:pPr>
            <w:pStyle w:val="0EC4AE860144454895A62AB985DCF81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B57728C0664484D9E3B50B46F9B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20F3-2797-4380-A197-817A97C8C873}"/>
      </w:docPartPr>
      <w:docPartBody>
        <w:p w:rsidR="00E029AA" w:rsidRDefault="00D91FCB" w:rsidP="00D91FCB">
          <w:pPr>
            <w:pStyle w:val="EB57728C0664484D9E3B50B46F9B45A32"/>
          </w:pPr>
          <w:r w:rsidRPr="00451073">
            <w:rPr>
              <w:rStyle w:val="PlaceholderText"/>
              <w:lang w:val="nb-NO"/>
            </w:rPr>
            <w:t>Klikk eller trykk for å skrive inn en dato.</w:t>
          </w:r>
        </w:p>
      </w:docPartBody>
    </w:docPart>
    <w:docPart>
      <w:docPartPr>
        <w:name w:val="4111FAE6EE974EF8B90DC73973F2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89B2-CAD7-4787-9EE2-52DC6BF4DF80}"/>
      </w:docPartPr>
      <w:docPartBody>
        <w:p w:rsidR="00E029AA" w:rsidRDefault="00513651" w:rsidP="00513651">
          <w:pPr>
            <w:pStyle w:val="4111FAE6EE974EF8B90DC73973F26C237"/>
          </w:pPr>
          <w:r w:rsidRPr="0093002A">
            <w:rPr>
              <w:rStyle w:val="PlaceholderText"/>
              <w:rFonts w:cs="Arial"/>
              <w:szCs w:val="18"/>
              <w:lang w:val="nb-NO"/>
            </w:rPr>
            <w:t>Klikk eller trykk her for å skrive inn tekst.</w:t>
          </w:r>
        </w:p>
      </w:docPartBody>
    </w:docPart>
    <w:docPart>
      <w:docPartPr>
        <w:name w:val="AF5153E01C8D4188B982BF276A64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809BD-6655-4D09-8E8D-3512A030B8B0}"/>
      </w:docPartPr>
      <w:docPartBody>
        <w:p w:rsidR="00E029AA" w:rsidRDefault="00D91FCB" w:rsidP="00D91FCB">
          <w:pPr>
            <w:pStyle w:val="AF5153E01C8D4188B982BF276A648957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D5F2A4EB9EB4B60B25BA51B96A6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0535-34CB-4C33-A2B5-FD6E336464D8}"/>
      </w:docPartPr>
      <w:docPartBody>
        <w:p w:rsidR="00E029AA" w:rsidRDefault="00D91FCB" w:rsidP="00D91FCB">
          <w:pPr>
            <w:pStyle w:val="FD5F2A4EB9EB4B60B25BA51B96A6B8C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813E4359EE646E681328E9A7999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0C50-4342-4C06-AEF5-681CFB433F80}"/>
      </w:docPartPr>
      <w:docPartBody>
        <w:p w:rsidR="00E029AA" w:rsidRDefault="00D91FCB" w:rsidP="00D91FCB">
          <w:pPr>
            <w:pStyle w:val="F813E4359EE646E681328E9A7999DBA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991966D543B4861B1EA45C241D3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DD66-85A9-4C7B-A7BE-AEA0F0E390C2}"/>
      </w:docPartPr>
      <w:docPartBody>
        <w:p w:rsidR="00E029AA" w:rsidRDefault="00D91FCB" w:rsidP="00D91FCB">
          <w:pPr>
            <w:pStyle w:val="8991966D543B4861B1EA45C241D3B39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2075D4FC1584D9E8ECB67C3679C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5E82-6D50-461E-BA6B-81C927950B2C}"/>
      </w:docPartPr>
      <w:docPartBody>
        <w:p w:rsidR="00E029AA" w:rsidRDefault="00D91FCB" w:rsidP="00D91FCB">
          <w:pPr>
            <w:pStyle w:val="D2075D4FC1584D9E8ECB67C3679C092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ACE967B36EB4032A9784AD86852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33001-4C5B-4CA5-9EE5-5C8DD549551D}"/>
      </w:docPartPr>
      <w:docPartBody>
        <w:p w:rsidR="00E029AA" w:rsidRDefault="00D91FCB" w:rsidP="00D91FCB">
          <w:pPr>
            <w:pStyle w:val="FACE967B36EB4032A9784AD868528C1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AAB2CF860BC438186CEC5194934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3349-4EA0-4760-956A-9D763E824DC0}"/>
      </w:docPartPr>
      <w:docPartBody>
        <w:p w:rsidR="00E029AA" w:rsidRDefault="00D91FCB" w:rsidP="00D91FCB">
          <w:pPr>
            <w:pStyle w:val="8AAB2CF860BC438186CEC51949345B3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9E886A79DC2842C5A22DDA7DC837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6878-C290-4F96-919D-E7FC2483C986}"/>
      </w:docPartPr>
      <w:docPartBody>
        <w:p w:rsidR="00E029AA" w:rsidRDefault="00D91FCB" w:rsidP="00D91FCB">
          <w:pPr>
            <w:pStyle w:val="9E886A79DC2842C5A22DDA7DC8371C33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6FFEA8289BB4922AE1CF19DA2157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67FD-011C-410E-BF2B-A5AD9A0F4253}"/>
      </w:docPartPr>
      <w:docPartBody>
        <w:p w:rsidR="00E029AA" w:rsidRDefault="00D91FCB" w:rsidP="00D91FCB">
          <w:pPr>
            <w:pStyle w:val="56FFEA8289BB4922AE1CF19DA2157F82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3E86D86A9AA94F6EB8D7D1F9CCF7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65FA-0DA6-4CB1-9C95-5478307FBA7C}"/>
      </w:docPartPr>
      <w:docPartBody>
        <w:p w:rsidR="00992EE4" w:rsidRDefault="00E029AA" w:rsidP="00E029AA">
          <w:pPr>
            <w:pStyle w:val="3E86D86A9AA94F6EB8D7D1F9CCF75A5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CAD8C6D0062A4409A3B88A8412AB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8640-23EA-4936-912E-ACFDA5F722FA}"/>
      </w:docPartPr>
      <w:docPartBody>
        <w:p w:rsidR="00992EE4" w:rsidRDefault="00E029AA" w:rsidP="00E029AA">
          <w:pPr>
            <w:pStyle w:val="CAD8C6D0062A4409A3B88A8412AB63B2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EFC7330C6F13451A95C0C35E8921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454F-82B6-47D8-A586-6BF9DA95D0B0}"/>
      </w:docPartPr>
      <w:docPartBody>
        <w:p w:rsidR="00992EE4" w:rsidRDefault="00E029AA" w:rsidP="00E029AA">
          <w:pPr>
            <w:pStyle w:val="EFC7330C6F13451A95C0C35E8921950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0A0B0EFE61D4F10AF2795EC47D2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289B-72F0-484D-B64F-71FF89F2F3FB}"/>
      </w:docPartPr>
      <w:docPartBody>
        <w:p w:rsidR="00992EE4" w:rsidRDefault="00E029AA" w:rsidP="00E029AA">
          <w:pPr>
            <w:pStyle w:val="D0A0B0EFE61D4F10AF2795EC47D2AD8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0D63B91466040AD8BAB2139FB45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B10C3-38EF-42D2-B008-BA74F9EE9022}"/>
      </w:docPartPr>
      <w:docPartBody>
        <w:p w:rsidR="00AD1AC4" w:rsidRDefault="004D4BFB" w:rsidP="004D4BFB">
          <w:pPr>
            <w:pStyle w:val="60D63B91466040AD8BAB2139FB4543D1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09F9726CB374BFD9F9EA241FB5F9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2C5F-B640-4DB4-979B-ADCF4A1D6A3C}"/>
      </w:docPartPr>
      <w:docPartBody>
        <w:p w:rsidR="00513651" w:rsidRDefault="00504FEB" w:rsidP="00504FEB">
          <w:pPr>
            <w:pStyle w:val="109F9726CB374BFD9F9EA241FB5F9F3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45277790D5B4974819B6485ECD9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6BE-7DF8-41EC-9856-F565EA63EDDA}"/>
      </w:docPartPr>
      <w:docPartBody>
        <w:p w:rsidR="00513651" w:rsidRDefault="00504FEB" w:rsidP="00504FEB">
          <w:pPr>
            <w:pStyle w:val="B45277790D5B4974819B6485ECD9A61E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D12DD10D69B497CBE3E4C82EF40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8676-A2E5-4C21-83DD-D836E0D7FD44}"/>
      </w:docPartPr>
      <w:docPartBody>
        <w:p w:rsidR="00513651" w:rsidRDefault="00504FEB" w:rsidP="00504FEB">
          <w:pPr>
            <w:pStyle w:val="AD12DD10D69B497CBE3E4C82EF40CC0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2BE1F936AC54F9681D13AD1979D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D646-A8CB-418E-A8BF-C021D22D0579}"/>
      </w:docPartPr>
      <w:docPartBody>
        <w:p w:rsidR="00513651" w:rsidRDefault="00504FEB" w:rsidP="00504FEB">
          <w:pPr>
            <w:pStyle w:val="02BE1F936AC54F9681D13AD1979DA9D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17EE08118004B6DBA9FAED36DEA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CF7B-C7F9-4080-9972-9B78742687DA}"/>
      </w:docPartPr>
      <w:docPartBody>
        <w:p w:rsidR="00513651" w:rsidRDefault="00504FEB" w:rsidP="00504FEB">
          <w:pPr>
            <w:pStyle w:val="C17EE08118004B6DBA9FAED36DEA84F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8450F504A85474CB7A51B170AD4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219C-020A-4F53-9B81-1990698E57DD}"/>
      </w:docPartPr>
      <w:docPartBody>
        <w:p w:rsidR="00513651" w:rsidRDefault="00504FEB" w:rsidP="00504FEB">
          <w:pPr>
            <w:pStyle w:val="18450F504A85474CB7A51B170AD4560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78BCD5AF4284670BFCEFE8DBC41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43F7-E4F2-4615-8709-2B94B7B6D7C8}"/>
      </w:docPartPr>
      <w:docPartBody>
        <w:p w:rsidR="00513651" w:rsidRDefault="00504FEB" w:rsidP="00504FEB">
          <w:pPr>
            <w:pStyle w:val="378BCD5AF4284670BFCEFE8DBC41A602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9DDEABAF9C34C1896CF2336D629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2B47-A244-4A98-A377-860D14EFC6C6}"/>
      </w:docPartPr>
      <w:docPartBody>
        <w:p w:rsidR="00513651" w:rsidRDefault="00504FEB" w:rsidP="00504FEB">
          <w:pPr>
            <w:pStyle w:val="49DDEABAF9C34C1896CF2336D629184E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6539978770D4381872989B20A77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C12E-3E47-4A8F-BABB-9A115C33728A}"/>
      </w:docPartPr>
      <w:docPartBody>
        <w:p w:rsidR="0090471B" w:rsidRDefault="00513651" w:rsidP="00513651">
          <w:pPr>
            <w:pStyle w:val="06539978770D4381872989B20A77C56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8C845016D084EE5A0B08E03F1CF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63EC4-9074-4CB4-8C56-F574D38A35E6}"/>
      </w:docPartPr>
      <w:docPartBody>
        <w:p w:rsidR="0090471B" w:rsidRDefault="00513651" w:rsidP="00513651">
          <w:pPr>
            <w:pStyle w:val="48C845016D084EE5A0B08E03F1CF858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9EA5F69081E745F89F53A475C759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8DD7-203C-410C-946D-E18F14D0935B}"/>
      </w:docPartPr>
      <w:docPartBody>
        <w:p w:rsidR="0090471B" w:rsidRDefault="00513651" w:rsidP="00513651">
          <w:pPr>
            <w:pStyle w:val="9EA5F69081E745F89F53A475C759FEAD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132451"/>
    <w:rsid w:val="001A6710"/>
    <w:rsid w:val="002B1679"/>
    <w:rsid w:val="004D4BFB"/>
    <w:rsid w:val="00504FEB"/>
    <w:rsid w:val="00513651"/>
    <w:rsid w:val="008B51EE"/>
    <w:rsid w:val="0090471B"/>
    <w:rsid w:val="00992EE4"/>
    <w:rsid w:val="00A2060C"/>
    <w:rsid w:val="00AD1AC4"/>
    <w:rsid w:val="00D86280"/>
    <w:rsid w:val="00D91FCB"/>
    <w:rsid w:val="00E029AA"/>
    <w:rsid w:val="00E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651"/>
    <w:rPr>
      <w:color w:val="808080"/>
    </w:rPr>
  </w:style>
  <w:style w:type="paragraph" w:customStyle="1" w:styleId="A8F2E6102CB54386AEAD8C15EC6424FF">
    <w:name w:val="A8F2E6102CB54386AEAD8C15EC6424FF"/>
    <w:rsid w:val="00D86280"/>
  </w:style>
  <w:style w:type="paragraph" w:customStyle="1" w:styleId="F909E05F720C4CE584CB689368E9AEEB">
    <w:name w:val="F909E05F720C4CE584CB689368E9AEEB"/>
    <w:rsid w:val="00D86280"/>
  </w:style>
  <w:style w:type="paragraph" w:customStyle="1" w:styleId="8F09F98C8E954F7BB4111A69CFC87E39">
    <w:name w:val="8F09F98C8E954F7BB4111A69CFC87E39"/>
    <w:rsid w:val="00D86280"/>
  </w:style>
  <w:style w:type="paragraph" w:customStyle="1" w:styleId="D67B1BAA28AF452882A1EA65EE5FE8AD">
    <w:name w:val="D67B1BAA28AF452882A1EA65EE5FE8AD"/>
    <w:rsid w:val="00D86280"/>
  </w:style>
  <w:style w:type="paragraph" w:customStyle="1" w:styleId="60747BA912C04FED9A9E467DEE778814">
    <w:name w:val="60747BA912C04FED9A9E467DEE778814"/>
    <w:rsid w:val="00D86280"/>
  </w:style>
  <w:style w:type="paragraph" w:customStyle="1" w:styleId="1912D2D45D9849DFB35B228F7D011D6F">
    <w:name w:val="1912D2D45D9849DFB35B228F7D011D6F"/>
    <w:rsid w:val="00D86280"/>
  </w:style>
  <w:style w:type="paragraph" w:customStyle="1" w:styleId="7E1838B9FC26492DAA0BE87F518D256F">
    <w:name w:val="7E1838B9FC26492DAA0BE87F518D256F"/>
    <w:rsid w:val="00D86280"/>
  </w:style>
  <w:style w:type="paragraph" w:customStyle="1" w:styleId="A719646F8BEE49B0A30DEBF985A41DB5">
    <w:name w:val="A719646F8BEE49B0A30DEBF985A41DB5"/>
    <w:rsid w:val="00D86280"/>
  </w:style>
  <w:style w:type="paragraph" w:customStyle="1" w:styleId="442D8E4D59004D9291A05B0624298D5B">
    <w:name w:val="442D8E4D59004D9291A05B0624298D5B"/>
    <w:rsid w:val="002B1679"/>
  </w:style>
  <w:style w:type="paragraph" w:customStyle="1" w:styleId="781AFA990CE6400183E0F4D009D27E2C">
    <w:name w:val="781AFA990CE6400183E0F4D009D27E2C"/>
    <w:rsid w:val="002B1679"/>
  </w:style>
  <w:style w:type="paragraph" w:customStyle="1" w:styleId="5D3620E6789849B7959AF4731F8CCEC5">
    <w:name w:val="5D3620E6789849B7959AF4731F8CCEC5"/>
    <w:rsid w:val="00D91FCB"/>
  </w:style>
  <w:style w:type="paragraph" w:customStyle="1" w:styleId="3EB70BFD22014AF389F4B0D112A9465C">
    <w:name w:val="3EB70BFD22014AF389F4B0D112A9465C"/>
    <w:rsid w:val="00D91FCB"/>
  </w:style>
  <w:style w:type="paragraph" w:customStyle="1" w:styleId="604C41B4945C4789BC8FFAA18F7E4C78">
    <w:name w:val="604C41B4945C4789BC8FFAA18F7E4C78"/>
    <w:rsid w:val="00D91FCB"/>
  </w:style>
  <w:style w:type="paragraph" w:customStyle="1" w:styleId="F998CEC1360B49A395CCE30C49F6500F">
    <w:name w:val="F998CEC1360B49A395CCE30C49F6500F"/>
    <w:rsid w:val="00D91FCB"/>
  </w:style>
  <w:style w:type="paragraph" w:customStyle="1" w:styleId="BA8B1AE396A64FC1AF917B38E2474078">
    <w:name w:val="BA8B1AE396A64FC1AF917B38E2474078"/>
    <w:rsid w:val="00D91FCB"/>
  </w:style>
  <w:style w:type="paragraph" w:customStyle="1" w:styleId="71491489AD0F4827A6ED3AFCB88133E4">
    <w:name w:val="71491489AD0F4827A6ED3AFCB88133E4"/>
    <w:rsid w:val="00D91FCB"/>
  </w:style>
  <w:style w:type="paragraph" w:customStyle="1" w:styleId="ED745D85460D4A5AA330AB9A4B7E5E61">
    <w:name w:val="ED745D85460D4A5AA330AB9A4B7E5E61"/>
    <w:rsid w:val="00D91FCB"/>
  </w:style>
  <w:style w:type="paragraph" w:customStyle="1" w:styleId="04B56D0EC2954FA28E3B2534DDF73C03">
    <w:name w:val="04B56D0EC2954FA28E3B2534DDF73C03"/>
    <w:rsid w:val="00D91FCB"/>
  </w:style>
  <w:style w:type="paragraph" w:customStyle="1" w:styleId="BBE96EF9A054409A8EC290A343856F60">
    <w:name w:val="BBE96EF9A054409A8EC290A343856F60"/>
    <w:rsid w:val="00D91FCB"/>
  </w:style>
  <w:style w:type="paragraph" w:customStyle="1" w:styleId="892BDBA560714E9ABBF8B4D92976FD1F">
    <w:name w:val="892BDBA560714E9ABBF8B4D92976FD1F"/>
    <w:rsid w:val="00D91FCB"/>
  </w:style>
  <w:style w:type="paragraph" w:customStyle="1" w:styleId="7891B2123F7C451896D473FF33FAF882">
    <w:name w:val="7891B2123F7C451896D473FF33FAF882"/>
    <w:rsid w:val="00D91FCB"/>
  </w:style>
  <w:style w:type="paragraph" w:customStyle="1" w:styleId="5BDC9E2E7D0B44AE807606E06CDBD327">
    <w:name w:val="5BDC9E2E7D0B44AE807606E06CDBD327"/>
    <w:rsid w:val="00D91FCB"/>
  </w:style>
  <w:style w:type="paragraph" w:customStyle="1" w:styleId="9979E890F1C64D27AEADD84BD446515F">
    <w:name w:val="9979E890F1C64D27AEADD84BD446515F"/>
    <w:rsid w:val="00D91FCB"/>
  </w:style>
  <w:style w:type="paragraph" w:customStyle="1" w:styleId="080BF026E78144BAA4850DCCFDCA2E7E">
    <w:name w:val="080BF026E78144BAA4850DCCFDCA2E7E"/>
    <w:rsid w:val="00D91FCB"/>
  </w:style>
  <w:style w:type="paragraph" w:customStyle="1" w:styleId="4566886A5A4C4D249F8B610FA59CE355">
    <w:name w:val="4566886A5A4C4D249F8B610FA59CE355"/>
    <w:rsid w:val="00D91FCB"/>
  </w:style>
  <w:style w:type="paragraph" w:customStyle="1" w:styleId="1DFDC9E9B1E84E0786923ACD2A96F28D">
    <w:name w:val="1DFDC9E9B1E84E0786923ACD2A96F28D"/>
    <w:rsid w:val="00D91FCB"/>
  </w:style>
  <w:style w:type="paragraph" w:customStyle="1" w:styleId="3A31311FA1444ABFA38D444BE7352ED0">
    <w:name w:val="3A31311FA1444ABFA38D444BE7352ED0"/>
    <w:rsid w:val="00D91FCB"/>
  </w:style>
  <w:style w:type="paragraph" w:customStyle="1" w:styleId="58AFFF288CA044A3908F29470551E16C">
    <w:name w:val="58AFFF288CA044A3908F29470551E16C"/>
    <w:rsid w:val="00D91FCB"/>
  </w:style>
  <w:style w:type="paragraph" w:customStyle="1" w:styleId="0EC4AE860144454895A62AB985DCF81D">
    <w:name w:val="0EC4AE860144454895A62AB985DCF81D"/>
    <w:rsid w:val="00D91FCB"/>
  </w:style>
  <w:style w:type="paragraph" w:customStyle="1" w:styleId="EB57728C0664484D9E3B50B46F9B45A3">
    <w:name w:val="EB57728C0664484D9E3B50B46F9B45A3"/>
    <w:rsid w:val="00D91FCB"/>
  </w:style>
  <w:style w:type="paragraph" w:customStyle="1" w:styleId="4111FAE6EE974EF8B90DC73973F26C23">
    <w:name w:val="4111FAE6EE974EF8B90DC73973F26C23"/>
    <w:rsid w:val="00D91FCB"/>
  </w:style>
  <w:style w:type="paragraph" w:customStyle="1" w:styleId="92351B5545E0478C945B7B180BF70413">
    <w:name w:val="92351B5545E0478C945B7B180BF70413"/>
    <w:rsid w:val="00D91FCB"/>
  </w:style>
  <w:style w:type="paragraph" w:customStyle="1" w:styleId="9979E890F1C64D27AEADD84BD446515F1">
    <w:name w:val="9979E890F1C64D27AEADD84BD446515F1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57728C0664484D9E3B50B46F9B45A31">
    <w:name w:val="EB57728C0664484D9E3B50B46F9B45A31"/>
    <w:rsid w:val="00D91FCB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111FAE6EE974EF8B90DC73973F26C231">
    <w:name w:val="4111FAE6EE974EF8B90DC73973F26C231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88593622A1345ADAD5A1DC5BA765CEC">
    <w:name w:val="788593622A1345ADAD5A1DC5BA765CEC"/>
    <w:rsid w:val="00D91FCB"/>
  </w:style>
  <w:style w:type="paragraph" w:customStyle="1" w:styleId="41019514EBDE431694673DB6A002D6A1">
    <w:name w:val="41019514EBDE431694673DB6A002D6A1"/>
    <w:rsid w:val="00D91FCB"/>
  </w:style>
  <w:style w:type="paragraph" w:customStyle="1" w:styleId="5678F343D68343D48888BCF8BA7C9BE4">
    <w:name w:val="5678F343D68343D48888BCF8BA7C9BE4"/>
    <w:rsid w:val="00D91FCB"/>
  </w:style>
  <w:style w:type="paragraph" w:customStyle="1" w:styleId="9A62F499BEA2462995D6697EBCB101DD">
    <w:name w:val="9A62F499BEA2462995D6697EBCB101DD"/>
    <w:rsid w:val="00D91FCB"/>
  </w:style>
  <w:style w:type="paragraph" w:customStyle="1" w:styleId="D76E4F300FC64C3EAD9D84B31EFA64CC">
    <w:name w:val="D76E4F300FC64C3EAD9D84B31EFA64CC"/>
    <w:rsid w:val="00D91FCB"/>
  </w:style>
  <w:style w:type="paragraph" w:customStyle="1" w:styleId="53C200F115A04A048977C6C03A803FF6">
    <w:name w:val="53C200F115A04A048977C6C03A803FF6"/>
    <w:rsid w:val="00D91FCB"/>
  </w:style>
  <w:style w:type="paragraph" w:customStyle="1" w:styleId="8F121B075A2545169090E958FEED4520">
    <w:name w:val="8F121B075A2545169090E958FEED4520"/>
    <w:rsid w:val="00D91FCB"/>
  </w:style>
  <w:style w:type="paragraph" w:customStyle="1" w:styleId="D426A9384DD44C5893AFF0FA2D7E7105">
    <w:name w:val="D426A9384DD44C5893AFF0FA2D7E7105"/>
    <w:rsid w:val="00D91FCB"/>
  </w:style>
  <w:style w:type="paragraph" w:customStyle="1" w:styleId="8F5D818A32014543B04E5703E6FA7643">
    <w:name w:val="8F5D818A32014543B04E5703E6FA7643"/>
    <w:rsid w:val="00D91FCB"/>
  </w:style>
  <w:style w:type="paragraph" w:customStyle="1" w:styleId="4D612F426D3E4B67A612360499969784">
    <w:name w:val="4D612F426D3E4B67A612360499969784"/>
    <w:rsid w:val="00D91FCB"/>
  </w:style>
  <w:style w:type="paragraph" w:customStyle="1" w:styleId="00665B016E5D4945A8A25D0E5E5CFB4D">
    <w:name w:val="00665B016E5D4945A8A25D0E5E5CFB4D"/>
    <w:rsid w:val="00D91FCB"/>
  </w:style>
  <w:style w:type="paragraph" w:customStyle="1" w:styleId="78F9976C960142BBA3F04EA80516291C">
    <w:name w:val="78F9976C960142BBA3F04EA80516291C"/>
    <w:rsid w:val="00D91FCB"/>
  </w:style>
  <w:style w:type="paragraph" w:customStyle="1" w:styleId="3DB068A2D5E649D3A4C66A1ED4E4245B">
    <w:name w:val="3DB068A2D5E649D3A4C66A1ED4E4245B"/>
    <w:rsid w:val="00D91FCB"/>
  </w:style>
  <w:style w:type="paragraph" w:customStyle="1" w:styleId="AF5153E01C8D4188B982BF276A648957">
    <w:name w:val="AF5153E01C8D4188B982BF276A648957"/>
    <w:rsid w:val="00D91FCB"/>
  </w:style>
  <w:style w:type="paragraph" w:customStyle="1" w:styleId="2B84A184CAEC4B26849380118691FE00">
    <w:name w:val="2B84A184CAEC4B26849380118691FE00"/>
    <w:rsid w:val="00D91FCB"/>
  </w:style>
  <w:style w:type="paragraph" w:customStyle="1" w:styleId="FD5F2A4EB9EB4B60B25BA51B96A6B8C6">
    <w:name w:val="FD5F2A4EB9EB4B60B25BA51B96A6B8C6"/>
    <w:rsid w:val="00D91FCB"/>
  </w:style>
  <w:style w:type="paragraph" w:customStyle="1" w:styleId="FA29CC4E884B444FBE3F6201EBEEDF53">
    <w:name w:val="FA29CC4E884B444FBE3F6201EBEEDF53"/>
    <w:rsid w:val="00D91FCB"/>
  </w:style>
  <w:style w:type="paragraph" w:customStyle="1" w:styleId="F813E4359EE646E681328E9A7999DBA0">
    <w:name w:val="F813E4359EE646E681328E9A7999DBA0"/>
    <w:rsid w:val="00D91FCB"/>
  </w:style>
  <w:style w:type="paragraph" w:customStyle="1" w:styleId="8991966D543B4861B1EA45C241D3B39F">
    <w:name w:val="8991966D543B4861B1EA45C241D3B39F"/>
    <w:rsid w:val="00D91FCB"/>
  </w:style>
  <w:style w:type="paragraph" w:customStyle="1" w:styleId="D2075D4FC1584D9E8ECB67C3679C0926">
    <w:name w:val="D2075D4FC1584D9E8ECB67C3679C0926"/>
    <w:rsid w:val="00D91FCB"/>
  </w:style>
  <w:style w:type="paragraph" w:customStyle="1" w:styleId="FACE967B36EB4032A9784AD868528C10">
    <w:name w:val="FACE967B36EB4032A9784AD868528C10"/>
    <w:rsid w:val="00D91FCB"/>
  </w:style>
  <w:style w:type="paragraph" w:customStyle="1" w:styleId="9979E890F1C64D27AEADD84BD446515F2">
    <w:name w:val="9979E890F1C64D27AEADD84BD446515F2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B57728C0664484D9E3B50B46F9B45A32">
    <w:name w:val="EB57728C0664484D9E3B50B46F9B45A32"/>
    <w:rsid w:val="00D91FCB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111FAE6EE974EF8B90DC73973F26C232">
    <w:name w:val="4111FAE6EE974EF8B90DC73973F26C232"/>
    <w:rsid w:val="00D91FC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9A74B5D0EB4BC2811C4DB4D7AE24EE">
    <w:name w:val="829A74B5D0EB4BC2811C4DB4D7AE24EE"/>
    <w:rsid w:val="00D91FCB"/>
  </w:style>
  <w:style w:type="paragraph" w:customStyle="1" w:styleId="4A5696A4F3084C08999929F373F3318E">
    <w:name w:val="4A5696A4F3084C08999929F373F3318E"/>
    <w:rsid w:val="00D91FCB"/>
  </w:style>
  <w:style w:type="paragraph" w:customStyle="1" w:styleId="8AAB2CF860BC438186CEC51949345B38">
    <w:name w:val="8AAB2CF860BC438186CEC51949345B38"/>
    <w:rsid w:val="00D91FCB"/>
  </w:style>
  <w:style w:type="paragraph" w:customStyle="1" w:styleId="9E886A79DC2842C5A22DDA7DC8371C33">
    <w:name w:val="9E886A79DC2842C5A22DDA7DC8371C33"/>
    <w:rsid w:val="00D91FCB"/>
  </w:style>
  <w:style w:type="paragraph" w:customStyle="1" w:styleId="AE3266FBCF5844E19B6CBA343352BA7B">
    <w:name w:val="AE3266FBCF5844E19B6CBA343352BA7B"/>
    <w:rsid w:val="00D91FCB"/>
  </w:style>
  <w:style w:type="paragraph" w:customStyle="1" w:styleId="C9F7BBB8B4354905A4FF37A9CE2B8E08">
    <w:name w:val="C9F7BBB8B4354905A4FF37A9CE2B8E08"/>
    <w:rsid w:val="00D91FCB"/>
  </w:style>
  <w:style w:type="paragraph" w:customStyle="1" w:styleId="A7A83CFC2B734D7EB8147D91BF8DFA5B">
    <w:name w:val="A7A83CFC2B734D7EB8147D91BF8DFA5B"/>
    <w:rsid w:val="00D91FCB"/>
  </w:style>
  <w:style w:type="paragraph" w:customStyle="1" w:styleId="1803C4E11E2B41DCBCCEB9672883640E">
    <w:name w:val="1803C4E11E2B41DCBCCEB9672883640E"/>
    <w:rsid w:val="00D91FCB"/>
  </w:style>
  <w:style w:type="paragraph" w:customStyle="1" w:styleId="DA941315B20C4E13869F3C0008DA1137">
    <w:name w:val="DA941315B20C4E13869F3C0008DA1137"/>
    <w:rsid w:val="00D91FCB"/>
  </w:style>
  <w:style w:type="paragraph" w:customStyle="1" w:styleId="7212B84E20A84A779123F10E435AD353">
    <w:name w:val="7212B84E20A84A779123F10E435AD353"/>
    <w:rsid w:val="00D91FCB"/>
  </w:style>
  <w:style w:type="paragraph" w:customStyle="1" w:styleId="56FFEA8289BB4922AE1CF19DA2157F82">
    <w:name w:val="56FFEA8289BB4922AE1CF19DA2157F82"/>
    <w:rsid w:val="00D91FCB"/>
  </w:style>
  <w:style w:type="paragraph" w:customStyle="1" w:styleId="0BE839B6B3244943BF1D50E6730D25C7">
    <w:name w:val="0BE839B6B3244943BF1D50E6730D25C7"/>
    <w:rsid w:val="00D91FCB"/>
  </w:style>
  <w:style w:type="paragraph" w:customStyle="1" w:styleId="3E86D86A9AA94F6EB8D7D1F9CCF75A58">
    <w:name w:val="3E86D86A9AA94F6EB8D7D1F9CCF75A58"/>
    <w:rsid w:val="00E029AA"/>
  </w:style>
  <w:style w:type="paragraph" w:customStyle="1" w:styleId="CAD8C6D0062A4409A3B88A8412AB63B2">
    <w:name w:val="CAD8C6D0062A4409A3B88A8412AB63B2"/>
    <w:rsid w:val="00E029AA"/>
  </w:style>
  <w:style w:type="paragraph" w:customStyle="1" w:styleId="4111FAE6EE974EF8B90DC73973F26C233">
    <w:name w:val="4111FAE6EE974EF8B90DC73973F26C233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BDBB507E7CFB4793A510D56F4FFEED07">
    <w:name w:val="BDBB507E7CFB4793A510D56F4FFEED07"/>
    <w:rsid w:val="00E029AA"/>
  </w:style>
  <w:style w:type="paragraph" w:customStyle="1" w:styleId="7553664A4284467F8D92FF190C7550C4">
    <w:name w:val="7553664A4284467F8D92FF190C7550C4"/>
    <w:rsid w:val="00E029AA"/>
  </w:style>
  <w:style w:type="paragraph" w:customStyle="1" w:styleId="77477DF4298F455E97CB04B29A321A9C">
    <w:name w:val="77477DF4298F455E97CB04B29A321A9C"/>
    <w:rsid w:val="00E029AA"/>
  </w:style>
  <w:style w:type="paragraph" w:customStyle="1" w:styleId="4111FAE6EE974EF8B90DC73973F26C234">
    <w:name w:val="4111FAE6EE974EF8B90DC73973F26C234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452F2CD06B841D29980726149520EBD">
    <w:name w:val="1452F2CD06B841D29980726149520EBD"/>
    <w:rsid w:val="00E029AA"/>
  </w:style>
  <w:style w:type="paragraph" w:customStyle="1" w:styleId="EFC7330C6F13451A95C0C35E89219509">
    <w:name w:val="EFC7330C6F13451A95C0C35E89219509"/>
    <w:rsid w:val="00E029AA"/>
  </w:style>
  <w:style w:type="paragraph" w:customStyle="1" w:styleId="D0A0B0EFE61D4F10AF2795EC47D2AD82">
    <w:name w:val="D0A0B0EFE61D4F10AF2795EC47D2AD82"/>
    <w:rsid w:val="00E029AA"/>
  </w:style>
  <w:style w:type="paragraph" w:customStyle="1" w:styleId="4111FAE6EE974EF8B90DC73973F26C235">
    <w:name w:val="4111FAE6EE974EF8B90DC73973F26C235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111FAE6EE974EF8B90DC73973F26C236">
    <w:name w:val="4111FAE6EE974EF8B90DC73973F26C236"/>
    <w:rsid w:val="00E029AA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60D63B91466040AD8BAB2139FB4543D1">
    <w:name w:val="60D63B91466040AD8BAB2139FB4543D1"/>
    <w:rsid w:val="004D4BFB"/>
  </w:style>
  <w:style w:type="paragraph" w:customStyle="1" w:styleId="109F9726CB374BFD9F9EA241FB5F9F32">
    <w:name w:val="109F9726CB374BFD9F9EA241FB5F9F32"/>
    <w:rsid w:val="00504FEB"/>
  </w:style>
  <w:style w:type="paragraph" w:customStyle="1" w:styleId="B45277790D5B4974819B6485ECD9A61E">
    <w:name w:val="B45277790D5B4974819B6485ECD9A61E"/>
    <w:rsid w:val="00504FEB"/>
  </w:style>
  <w:style w:type="paragraph" w:customStyle="1" w:styleId="AD12DD10D69B497CBE3E4C82EF40CC0D">
    <w:name w:val="AD12DD10D69B497CBE3E4C82EF40CC0D"/>
    <w:rsid w:val="00504FEB"/>
  </w:style>
  <w:style w:type="paragraph" w:customStyle="1" w:styleId="02BE1F936AC54F9681D13AD1979DA9D9">
    <w:name w:val="02BE1F936AC54F9681D13AD1979DA9D9"/>
    <w:rsid w:val="00504FEB"/>
  </w:style>
  <w:style w:type="paragraph" w:customStyle="1" w:styleId="C17EE08118004B6DBA9FAED36DEA84FB">
    <w:name w:val="C17EE08118004B6DBA9FAED36DEA84FB"/>
    <w:rsid w:val="00504FEB"/>
  </w:style>
  <w:style w:type="paragraph" w:customStyle="1" w:styleId="18450F504A85474CB7A51B170AD45606">
    <w:name w:val="18450F504A85474CB7A51B170AD45606"/>
    <w:rsid w:val="00504FEB"/>
  </w:style>
  <w:style w:type="paragraph" w:customStyle="1" w:styleId="378BCD5AF4284670BFCEFE8DBC41A602">
    <w:name w:val="378BCD5AF4284670BFCEFE8DBC41A602"/>
    <w:rsid w:val="00504FEB"/>
  </w:style>
  <w:style w:type="paragraph" w:customStyle="1" w:styleId="49DDEABAF9C34C1896CF2336D629184E">
    <w:name w:val="49DDEABAF9C34C1896CF2336D629184E"/>
    <w:rsid w:val="00504FEB"/>
  </w:style>
  <w:style w:type="paragraph" w:customStyle="1" w:styleId="06539978770D4381872989B20A77C564">
    <w:name w:val="06539978770D4381872989B20A77C564"/>
    <w:rsid w:val="00513651"/>
  </w:style>
  <w:style w:type="paragraph" w:customStyle="1" w:styleId="48C845016D084EE5A0B08E03F1CF858C">
    <w:name w:val="48C845016D084EE5A0B08E03F1CF858C"/>
    <w:rsid w:val="00513651"/>
  </w:style>
  <w:style w:type="paragraph" w:customStyle="1" w:styleId="4111FAE6EE974EF8B90DC73973F26C237">
    <w:name w:val="4111FAE6EE974EF8B90DC73973F26C237"/>
    <w:rsid w:val="00513651"/>
    <w:pPr>
      <w:widowControl w:val="0"/>
      <w:spacing w:after="0" w:line="240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EA5F69081E745F89F53A475C759FEAD">
    <w:name w:val="9EA5F69081E745F89F53A475C759FEAD"/>
    <w:rsid w:val="00513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F7C7-952B-4CB1-9FCC-4E1F9E41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4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19</cp:revision>
  <cp:lastPrinted>2019-02-19T08:43:00Z</cp:lastPrinted>
  <dcterms:created xsi:type="dcterms:W3CDTF">2019-04-01T11:13:00Z</dcterms:created>
  <dcterms:modified xsi:type="dcterms:W3CDTF">2019-04-04T12:17:00Z</dcterms:modified>
</cp:coreProperties>
</file>